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0CC3" w14:textId="77777777" w:rsidR="00EB535B" w:rsidRDefault="008957AE" w:rsidP="00CE01EE">
      <w:pPr>
        <w:pStyle w:val="NoSpacing"/>
        <w:jc w:val="center"/>
      </w:pPr>
      <w:r>
        <w:t xml:space="preserve">REGULAR </w:t>
      </w:r>
      <w:r w:rsidR="00CE01EE">
        <w:t>COUNCIL MEETING</w:t>
      </w:r>
    </w:p>
    <w:p w14:paraId="042D5A74" w14:textId="77777777" w:rsidR="00CE01EE" w:rsidRDefault="00CE01EE" w:rsidP="00CE01EE">
      <w:pPr>
        <w:pStyle w:val="NoSpacing"/>
        <w:jc w:val="center"/>
      </w:pPr>
      <w:r>
        <w:t>WALLACE, IDAHO</w:t>
      </w:r>
    </w:p>
    <w:p w14:paraId="5AF3BDCD" w14:textId="576453B0" w:rsidR="00CE01EE" w:rsidRDefault="003425B5" w:rsidP="00CE01EE">
      <w:pPr>
        <w:pStyle w:val="NoSpacing"/>
        <w:jc w:val="center"/>
      </w:pPr>
      <w:r>
        <w:t>October 14</w:t>
      </w:r>
      <w:r w:rsidR="00695A71">
        <w:t>, 2020</w:t>
      </w:r>
    </w:p>
    <w:p w14:paraId="53C53B03" w14:textId="77777777" w:rsidR="005545E1" w:rsidRDefault="005545E1" w:rsidP="00505441">
      <w:pPr>
        <w:pStyle w:val="NoSpacing"/>
        <w:jc w:val="both"/>
      </w:pPr>
    </w:p>
    <w:p w14:paraId="5075BE40" w14:textId="1187F23E" w:rsidR="002A7601" w:rsidRDefault="00CF6F57" w:rsidP="002A7601">
      <w:pPr>
        <w:pStyle w:val="NoSpacing"/>
        <w:jc w:val="both"/>
      </w:pPr>
      <w:r>
        <w:t xml:space="preserve">Mayor Mogensen asked that anyone </w:t>
      </w:r>
      <w:r w:rsidR="00DC35E4">
        <w:t>attending the meeting in person</w:t>
      </w:r>
      <w:r>
        <w:t xml:space="preserve"> not call into the meeting, because it causes an issue for the people that are </w:t>
      </w:r>
      <w:r w:rsidR="00DC35E4">
        <w:t>participating via telephone</w:t>
      </w:r>
      <w:r>
        <w:t>.  She s</w:t>
      </w:r>
      <w:r w:rsidR="00780A8C">
        <w:t>t</w:t>
      </w:r>
      <w:r>
        <w:t xml:space="preserve">ated if there was an issue, the meeting would be stopped and then restarted.  She asked the people calling in to mute their phone after they identify themselves.  Josh from the News-Press </w:t>
      </w:r>
      <w:r w:rsidR="002A5305">
        <w:t>acknowledged</w:t>
      </w:r>
      <w:r>
        <w:t xml:space="preserve"> he was on the phone.  </w:t>
      </w:r>
      <w:r w:rsidR="002A5305">
        <w:t>Jocelyn</w:t>
      </w:r>
      <w:r w:rsidR="00383053">
        <w:t xml:space="preserve"> Bachman also called into the meeting at a later time.  </w:t>
      </w:r>
      <w:r w:rsidR="002A7601">
        <w:t>Mayor Mogensen called the meeting to order at 6:00 p.m. in the council chamber.</w:t>
      </w:r>
    </w:p>
    <w:p w14:paraId="5010871F" w14:textId="77777777" w:rsidR="005545E1" w:rsidRDefault="005545E1" w:rsidP="00830628">
      <w:pPr>
        <w:pStyle w:val="NoSpacing"/>
        <w:jc w:val="both"/>
      </w:pPr>
    </w:p>
    <w:p w14:paraId="251CA35B" w14:textId="2764F317" w:rsidR="005545E1" w:rsidRDefault="005545E1" w:rsidP="00830628">
      <w:pPr>
        <w:pStyle w:val="NoSpacing"/>
        <w:jc w:val="both"/>
      </w:pPr>
      <w:r w:rsidRPr="00E56371">
        <w:rPr>
          <w:b/>
        </w:rPr>
        <w:t>Roll Call:</w:t>
      </w:r>
      <w:r>
        <w:t xml:space="preserve"> Council members pre</w:t>
      </w:r>
      <w:r w:rsidR="002D1A3A">
        <w:t>sent: Dave DeRoos</w:t>
      </w:r>
      <w:r>
        <w:t xml:space="preserve">; </w:t>
      </w:r>
      <w:r w:rsidR="004318E5">
        <w:t>Elmer Mattila</w:t>
      </w:r>
      <w:r w:rsidR="002A7601">
        <w:t xml:space="preserve">; </w:t>
      </w:r>
      <w:r w:rsidR="00A3078D">
        <w:t xml:space="preserve">Rick Shaffer; Michele Bisconer and </w:t>
      </w:r>
      <w:r w:rsidR="00176A6D">
        <w:t>Dean Cooper.</w:t>
      </w:r>
      <w:r w:rsidR="008957AE">
        <w:t xml:space="preserve"> </w:t>
      </w:r>
      <w:r w:rsidR="00A3078D">
        <w:t xml:space="preserve"> </w:t>
      </w:r>
      <w:r w:rsidR="00CF6F57">
        <w:t>Council members absent:  Heather Branstetter</w:t>
      </w:r>
      <w:r w:rsidR="00DC35E4">
        <w:t>.</w:t>
      </w:r>
    </w:p>
    <w:p w14:paraId="56B38D89" w14:textId="77777777" w:rsidR="005545E1" w:rsidRDefault="005545E1" w:rsidP="00830628">
      <w:pPr>
        <w:pStyle w:val="NoSpacing"/>
        <w:jc w:val="both"/>
      </w:pPr>
    </w:p>
    <w:p w14:paraId="41499271" w14:textId="77777777" w:rsidR="008E39B2" w:rsidRDefault="005545E1" w:rsidP="00830628">
      <w:pPr>
        <w:pStyle w:val="NoSpacing"/>
        <w:jc w:val="both"/>
        <w:rPr>
          <w:b/>
        </w:rPr>
      </w:pPr>
      <w:r w:rsidRPr="00E56371">
        <w:rPr>
          <w:b/>
        </w:rPr>
        <w:t>Flag Salute</w:t>
      </w:r>
    </w:p>
    <w:p w14:paraId="747CFA8B" w14:textId="77777777" w:rsidR="005545E1" w:rsidRDefault="005545E1" w:rsidP="00830628">
      <w:pPr>
        <w:pStyle w:val="NoSpacing"/>
        <w:jc w:val="both"/>
      </w:pPr>
    </w:p>
    <w:p w14:paraId="79A498D5" w14:textId="77777777" w:rsidR="005545E1" w:rsidRDefault="005545E1" w:rsidP="00830628">
      <w:pPr>
        <w:pStyle w:val="NoSpacing"/>
        <w:jc w:val="both"/>
        <w:rPr>
          <w:b/>
        </w:rPr>
      </w:pPr>
      <w:r w:rsidRPr="005545E1">
        <w:rPr>
          <w:b/>
        </w:rPr>
        <w:t>Consent Agenda</w:t>
      </w:r>
      <w:r>
        <w:rPr>
          <w:b/>
        </w:rPr>
        <w:t>:</w:t>
      </w:r>
    </w:p>
    <w:p w14:paraId="3A882AC6" w14:textId="1C0BECB2" w:rsidR="00401FAB" w:rsidRDefault="009B7B2B" w:rsidP="00830628">
      <w:pPr>
        <w:pStyle w:val="NoSpacing"/>
        <w:jc w:val="both"/>
      </w:pPr>
      <w:r>
        <w:t xml:space="preserve">Council member </w:t>
      </w:r>
      <w:r w:rsidR="002479D4">
        <w:t xml:space="preserve">Shaffer </w:t>
      </w:r>
      <w:r w:rsidR="00401FAB">
        <w:t xml:space="preserve">made the motion to approve the </w:t>
      </w:r>
      <w:r w:rsidR="00220738">
        <w:t>minut</w:t>
      </w:r>
      <w:r w:rsidR="00A3078D">
        <w:t xml:space="preserve">es of </w:t>
      </w:r>
      <w:r>
        <w:t>the</w:t>
      </w:r>
      <w:r w:rsidR="00E44978">
        <w:t xml:space="preserve"> </w:t>
      </w:r>
      <w:r w:rsidR="00CF6F57">
        <w:t xml:space="preserve">September 9, 2020 regular </w:t>
      </w:r>
      <w:r>
        <w:t>meeting</w:t>
      </w:r>
      <w:r w:rsidR="00CF6F57">
        <w:t xml:space="preserve"> and the September 16, 2020 special meeting</w:t>
      </w:r>
      <w:r>
        <w:t xml:space="preserve">, </w:t>
      </w:r>
      <w:r w:rsidR="00AE789B">
        <w:t>accounts pay</w:t>
      </w:r>
      <w:r w:rsidR="00A3078D">
        <w:t>a</w:t>
      </w:r>
      <w:r>
        <w:t>ble in the amount of $</w:t>
      </w:r>
      <w:r w:rsidR="00CF6F57">
        <w:t>49,147.12</w:t>
      </w:r>
      <w:r w:rsidR="00D50B04">
        <w:t>, transfers</w:t>
      </w:r>
      <w:r w:rsidR="002479D4">
        <w:t xml:space="preserve"> and the advance payroll for </w:t>
      </w:r>
      <w:r w:rsidR="00D50B04">
        <w:t xml:space="preserve">October </w:t>
      </w:r>
      <w:r w:rsidR="002479D4">
        <w:t>2020</w:t>
      </w:r>
      <w:r w:rsidR="00AE789B">
        <w:t>.</w:t>
      </w:r>
      <w:r w:rsidR="00401FAB">
        <w:t xml:space="preserve">  </w:t>
      </w:r>
      <w:r w:rsidR="00EC6A8F">
        <w:t>S</w:t>
      </w:r>
      <w:r w:rsidR="00512E08">
        <w:t>e</w:t>
      </w:r>
      <w:r>
        <w:t xml:space="preserve">conded by Council member </w:t>
      </w:r>
      <w:r w:rsidR="00D50B04">
        <w:t>Bisconer</w:t>
      </w:r>
      <w:r w:rsidR="00EC6A8F">
        <w:t xml:space="preserve">. </w:t>
      </w:r>
      <w:r w:rsidR="003257BA">
        <w:t xml:space="preserve"> </w:t>
      </w:r>
      <w:r w:rsidR="008159FF">
        <w:t xml:space="preserve">Roll </w:t>
      </w:r>
      <w:r>
        <w:t>Call Vote. DeRoos Aye; Mattila Aye; Shaffer Aye</w:t>
      </w:r>
      <w:r w:rsidR="00DC35E4">
        <w:t>;</w:t>
      </w:r>
      <w:r>
        <w:t xml:space="preserve"> Bisconer Aye; and  Cooper Aye. Carried.</w:t>
      </w:r>
    </w:p>
    <w:p w14:paraId="14DDD077" w14:textId="77777777" w:rsidR="007034D3" w:rsidRDefault="007034D3" w:rsidP="00830628">
      <w:pPr>
        <w:pStyle w:val="NoSpacing"/>
        <w:jc w:val="both"/>
      </w:pPr>
    </w:p>
    <w:p w14:paraId="1C93133D" w14:textId="77777777" w:rsidR="0063727D" w:rsidRDefault="00401FAB" w:rsidP="00830628">
      <w:pPr>
        <w:pStyle w:val="NoSpacing"/>
        <w:jc w:val="both"/>
        <w:rPr>
          <w:b/>
        </w:rPr>
      </w:pPr>
      <w:r w:rsidRPr="0063727D">
        <w:rPr>
          <w:b/>
        </w:rPr>
        <w:t>Reports</w:t>
      </w:r>
      <w:r w:rsidR="0063727D" w:rsidRPr="0063727D">
        <w:rPr>
          <w:b/>
        </w:rPr>
        <w:t>:</w:t>
      </w:r>
    </w:p>
    <w:p w14:paraId="5155D2DE" w14:textId="77777777" w:rsidR="00EC6A8F" w:rsidRDefault="00EC6A8F" w:rsidP="00830628">
      <w:pPr>
        <w:pStyle w:val="NoSpacing"/>
        <w:jc w:val="both"/>
        <w:rPr>
          <w:b/>
        </w:rPr>
      </w:pPr>
    </w:p>
    <w:p w14:paraId="648761F7" w14:textId="77777777" w:rsidR="00B71FBE" w:rsidRDefault="00EC6A8F" w:rsidP="00830628">
      <w:pPr>
        <w:pStyle w:val="NoSpacing"/>
        <w:jc w:val="both"/>
        <w:rPr>
          <w:b/>
        </w:rPr>
      </w:pPr>
      <w:r w:rsidRPr="00A3078D">
        <w:rPr>
          <w:b/>
        </w:rPr>
        <w:t>Mayor:</w:t>
      </w:r>
    </w:p>
    <w:p w14:paraId="289EE388" w14:textId="09FFA92D" w:rsidR="009B7B2B" w:rsidRPr="00383053" w:rsidRDefault="00D50B04" w:rsidP="00830628">
      <w:pPr>
        <w:pStyle w:val="NoSpacing"/>
        <w:jc w:val="both"/>
        <w:rPr>
          <w:bCs/>
        </w:rPr>
      </w:pPr>
      <w:r w:rsidRPr="00383053">
        <w:rPr>
          <w:bCs/>
        </w:rPr>
        <w:t xml:space="preserve">Mayor Mogensen stated she was involved in a few meetings regarding the pool.  </w:t>
      </w:r>
      <w:r w:rsidR="00383053">
        <w:rPr>
          <w:bCs/>
        </w:rPr>
        <w:t xml:space="preserve">Hollis Anderson has “started a fire” </w:t>
      </w:r>
      <w:r w:rsidR="00DC35E4">
        <w:rPr>
          <w:bCs/>
        </w:rPr>
        <w:t xml:space="preserve">in regards to getting the pool project moving </w:t>
      </w:r>
      <w:r w:rsidR="00383053">
        <w:rPr>
          <w:bCs/>
        </w:rPr>
        <w:t xml:space="preserve">and has suggested the City put something in the window at US Bank to show </w:t>
      </w:r>
      <w:r w:rsidR="00DC35E4">
        <w:rPr>
          <w:bCs/>
        </w:rPr>
        <w:t xml:space="preserve">the financial </w:t>
      </w:r>
      <w:r w:rsidR="00383053">
        <w:rPr>
          <w:bCs/>
        </w:rPr>
        <w:t xml:space="preserve">progress.  Luke Hull from Wallace High School made </w:t>
      </w:r>
      <w:r w:rsidR="00DC35E4">
        <w:rPr>
          <w:bCs/>
        </w:rPr>
        <w:t>a poster with a thermometer, so the City can document how much money it has raised for the project</w:t>
      </w:r>
      <w:r w:rsidR="00383053">
        <w:rPr>
          <w:bCs/>
        </w:rPr>
        <w:t xml:space="preserve">.  </w:t>
      </w:r>
      <w:r w:rsidR="004A313E">
        <w:rPr>
          <w:bCs/>
        </w:rPr>
        <w:t xml:space="preserve">This has been placed in the window at US Bank.  </w:t>
      </w:r>
      <w:r w:rsidR="00383053">
        <w:rPr>
          <w:bCs/>
        </w:rPr>
        <w:t xml:space="preserve">The City has put </w:t>
      </w:r>
      <w:r w:rsidR="004A313E">
        <w:rPr>
          <w:bCs/>
        </w:rPr>
        <w:t xml:space="preserve">a </w:t>
      </w:r>
      <w:r w:rsidR="00383053">
        <w:rPr>
          <w:bCs/>
        </w:rPr>
        <w:t>dumpster</w:t>
      </w:r>
      <w:r w:rsidR="004A313E">
        <w:rPr>
          <w:bCs/>
        </w:rPr>
        <w:t xml:space="preserve"> out</w:t>
      </w:r>
      <w:r w:rsidR="00383053">
        <w:rPr>
          <w:bCs/>
        </w:rPr>
        <w:t xml:space="preserve"> for leaves.   </w:t>
      </w:r>
      <w:r w:rsidR="00DC35E4">
        <w:rPr>
          <w:bCs/>
        </w:rPr>
        <w:t xml:space="preserve">Mayor Mogensen </w:t>
      </w:r>
      <w:r w:rsidR="00383053">
        <w:rPr>
          <w:bCs/>
        </w:rPr>
        <w:t xml:space="preserve">also </w:t>
      </w:r>
      <w:r w:rsidR="00DC35E4">
        <w:rPr>
          <w:bCs/>
        </w:rPr>
        <w:t xml:space="preserve">stated she </w:t>
      </w:r>
      <w:r w:rsidR="00383053">
        <w:rPr>
          <w:bCs/>
        </w:rPr>
        <w:t>attended a meeting with the fire district</w:t>
      </w:r>
      <w:r w:rsidR="00DC35E4">
        <w:rPr>
          <w:bCs/>
        </w:rPr>
        <w:t xml:space="preserve"> regarding annexation, and the City would allow trick or treating this year. </w:t>
      </w:r>
    </w:p>
    <w:p w14:paraId="4A90E98B" w14:textId="74695512" w:rsidR="00D50B04" w:rsidRPr="00A3078D" w:rsidRDefault="00D50B04" w:rsidP="00830628">
      <w:pPr>
        <w:pStyle w:val="NoSpacing"/>
        <w:jc w:val="both"/>
        <w:rPr>
          <w:b/>
        </w:rPr>
      </w:pPr>
    </w:p>
    <w:p w14:paraId="728BAC66" w14:textId="77777777" w:rsidR="0063727D" w:rsidRPr="00A3078D" w:rsidRDefault="0063727D" w:rsidP="00830628">
      <w:pPr>
        <w:pStyle w:val="NoSpacing"/>
        <w:jc w:val="both"/>
        <w:rPr>
          <w:b/>
        </w:rPr>
      </w:pPr>
      <w:r w:rsidRPr="00A3078D">
        <w:rPr>
          <w:b/>
        </w:rPr>
        <w:t>Sheriff:</w:t>
      </w:r>
    </w:p>
    <w:p w14:paraId="7361B6A5" w14:textId="610B7663" w:rsidR="0063727D" w:rsidRPr="00A3078D" w:rsidRDefault="0063727D" w:rsidP="00830628">
      <w:pPr>
        <w:pStyle w:val="NoSpacing"/>
        <w:jc w:val="both"/>
      </w:pPr>
      <w:r w:rsidRPr="00A3078D">
        <w:t>Council member DeRoos read the She</w:t>
      </w:r>
      <w:r w:rsidR="005226A1" w:rsidRPr="00A3078D">
        <w:t xml:space="preserve">riff’s report submitted by Sheriff </w:t>
      </w:r>
      <w:r w:rsidRPr="00A3078D">
        <w:t>Gunderson statin</w:t>
      </w:r>
      <w:r w:rsidR="006F536B" w:rsidRPr="00A3078D">
        <w:t>g that</w:t>
      </w:r>
      <w:r w:rsidR="00DB18D2" w:rsidRPr="00A3078D">
        <w:t xml:space="preserve"> during the month o</w:t>
      </w:r>
      <w:r w:rsidR="00E126DB" w:rsidRPr="00A3078D">
        <w:t>f</w:t>
      </w:r>
      <w:r w:rsidR="00516A19">
        <w:t xml:space="preserve"> </w:t>
      </w:r>
      <w:r w:rsidR="00383053">
        <w:t>September</w:t>
      </w:r>
      <w:r w:rsidR="00617972">
        <w:t xml:space="preserve"> 2020</w:t>
      </w:r>
      <w:r w:rsidRPr="00A3078D">
        <w:t xml:space="preserve"> the Shoshone County Sheriff’s Department</w:t>
      </w:r>
      <w:r w:rsidR="00447C52" w:rsidRPr="00A3078D">
        <w:t xml:space="preserve"> was</w:t>
      </w:r>
      <w:r w:rsidR="00516A19">
        <w:t xml:space="preserve"> dispatched to </w:t>
      </w:r>
      <w:r w:rsidR="00383053">
        <w:t xml:space="preserve">134 </w:t>
      </w:r>
      <w:r w:rsidRPr="00A3078D">
        <w:t xml:space="preserve">calls for service within the city of </w:t>
      </w:r>
      <w:r w:rsidR="00E56371" w:rsidRPr="00A3078D">
        <w:t>Wallace</w:t>
      </w:r>
      <w:r w:rsidR="008957AE" w:rsidRPr="00A3078D">
        <w:t xml:space="preserve">. </w:t>
      </w:r>
      <w:r w:rsidR="0082413C" w:rsidRPr="00A3078D">
        <w:t xml:space="preserve">  </w:t>
      </w:r>
      <w:r w:rsidR="00DB18D2" w:rsidRPr="00A3078D">
        <w:t>A report was attached.</w:t>
      </w:r>
      <w:r w:rsidR="00D206C4" w:rsidRPr="00A3078D">
        <w:t xml:space="preserve">  </w:t>
      </w:r>
      <w:r w:rsidR="00516A19">
        <w:t>Council member</w:t>
      </w:r>
      <w:r w:rsidR="00617972">
        <w:t xml:space="preserve"> </w:t>
      </w:r>
      <w:r w:rsidR="00383053">
        <w:t xml:space="preserve">Cooper </w:t>
      </w:r>
      <w:r w:rsidR="0059656A" w:rsidRPr="00A3078D">
        <w:t>mad</w:t>
      </w:r>
      <w:r w:rsidR="00406152" w:rsidRPr="00A3078D">
        <w:t>e the motion to approve the Sheriff’s</w:t>
      </w:r>
      <w:r w:rsidR="0059656A" w:rsidRPr="00A3078D">
        <w:t xml:space="preserve"> report as submitted and read.  Sec</w:t>
      </w:r>
      <w:r w:rsidR="00DB18D2" w:rsidRPr="00A3078D">
        <w:t>onded by Counci</w:t>
      </w:r>
      <w:r w:rsidR="00516A19">
        <w:t xml:space="preserve">l member </w:t>
      </w:r>
      <w:r w:rsidR="00383053">
        <w:t>Mattila</w:t>
      </w:r>
      <w:r w:rsidR="0059656A" w:rsidRPr="00A3078D">
        <w:t>.  All Ayes. Carried.</w:t>
      </w:r>
    </w:p>
    <w:p w14:paraId="06A8BFDF" w14:textId="77777777" w:rsidR="0059656A" w:rsidRPr="00A3078D" w:rsidRDefault="0059656A" w:rsidP="00830628">
      <w:pPr>
        <w:pStyle w:val="NoSpacing"/>
        <w:jc w:val="both"/>
      </w:pPr>
    </w:p>
    <w:p w14:paraId="12D57F18" w14:textId="77777777" w:rsidR="0059656A" w:rsidRPr="00A3078D" w:rsidRDefault="0059656A" w:rsidP="00830628">
      <w:pPr>
        <w:pStyle w:val="NoSpacing"/>
        <w:jc w:val="both"/>
        <w:rPr>
          <w:b/>
        </w:rPr>
      </w:pPr>
      <w:r w:rsidRPr="00A3078D">
        <w:rPr>
          <w:b/>
        </w:rPr>
        <w:t>Fire:</w:t>
      </w:r>
    </w:p>
    <w:p w14:paraId="23796E39" w14:textId="0EFB45D4" w:rsidR="0005289F" w:rsidRPr="00A3078D" w:rsidRDefault="00A3078D" w:rsidP="00830628">
      <w:pPr>
        <w:pStyle w:val="NoSpacing"/>
        <w:jc w:val="both"/>
      </w:pPr>
      <w:r w:rsidRPr="00A3078D">
        <w:t>Council member Shaffer</w:t>
      </w:r>
      <w:r w:rsidR="0059656A" w:rsidRPr="00A3078D">
        <w:t xml:space="preserve"> read the Fire report submitted </w:t>
      </w:r>
      <w:r w:rsidR="00256A86" w:rsidRPr="00A3078D">
        <w:t xml:space="preserve">by </w:t>
      </w:r>
      <w:r w:rsidR="0059656A" w:rsidRPr="00A3078D">
        <w:t>Fire Ch</w:t>
      </w:r>
      <w:r w:rsidR="00D47A65" w:rsidRPr="00A3078D">
        <w:t>ief</w:t>
      </w:r>
      <w:r w:rsidR="009652FB">
        <w:t xml:space="preserve"> Aaron Cagle </w:t>
      </w:r>
      <w:r w:rsidR="00D47A65" w:rsidRPr="00A3078D">
        <w:t xml:space="preserve">stating that </w:t>
      </w:r>
      <w:r w:rsidR="0059656A" w:rsidRPr="00A3078D">
        <w:t>Shoshone County Fire District One personnel respond</w:t>
      </w:r>
      <w:r w:rsidR="003257BA" w:rsidRPr="00A3078D">
        <w:t xml:space="preserve">ed </w:t>
      </w:r>
      <w:r w:rsidR="00383053">
        <w:t xml:space="preserve">16 </w:t>
      </w:r>
      <w:r w:rsidR="00DB18D2" w:rsidRPr="00A3078D">
        <w:t xml:space="preserve">times for medical </w:t>
      </w:r>
      <w:r w:rsidR="00447C52" w:rsidRPr="00A3078D">
        <w:t>emergencies</w:t>
      </w:r>
      <w:r w:rsidR="006C7BF1">
        <w:t xml:space="preserve"> and </w:t>
      </w:r>
      <w:r w:rsidR="00383053">
        <w:t>4</w:t>
      </w:r>
      <w:r w:rsidR="00DB18D2" w:rsidRPr="00A3078D">
        <w:t xml:space="preserve"> fire </w:t>
      </w:r>
      <w:r w:rsidR="006955E2" w:rsidRPr="00A3078D">
        <w:t>response</w:t>
      </w:r>
      <w:r w:rsidR="0047444E" w:rsidRPr="00A3078D">
        <w:t xml:space="preserve"> </w:t>
      </w:r>
      <w:r w:rsidR="006C7BF1">
        <w:t xml:space="preserve">in Wallace for </w:t>
      </w:r>
      <w:r w:rsidR="00383053">
        <w:t>September</w:t>
      </w:r>
      <w:r w:rsidR="004844E8">
        <w:t xml:space="preserve"> 2020</w:t>
      </w:r>
      <w:r w:rsidR="001E6AE2">
        <w:t xml:space="preserve">.  </w:t>
      </w:r>
      <w:r w:rsidR="00E12684">
        <w:t xml:space="preserve">Council member </w:t>
      </w:r>
      <w:r w:rsidR="00383053">
        <w:t>Bisconer</w:t>
      </w:r>
      <w:r w:rsidR="00C06049" w:rsidRPr="00A3078D">
        <w:t xml:space="preserve"> </w:t>
      </w:r>
      <w:r w:rsidR="00D341D6" w:rsidRPr="00A3078D">
        <w:t>made the motion to approve the Fire report as submitted and read.  Se</w:t>
      </w:r>
      <w:r w:rsidR="00C30004" w:rsidRPr="00A3078D">
        <w:t>cond</w:t>
      </w:r>
      <w:r w:rsidR="001E6AE2">
        <w:t xml:space="preserve">ed by Council member </w:t>
      </w:r>
      <w:r w:rsidR="00746B4D">
        <w:t>Shaffer</w:t>
      </w:r>
      <w:r w:rsidR="00D341D6" w:rsidRPr="00A3078D">
        <w:t>.  All Ayes. Carried.</w:t>
      </w:r>
    </w:p>
    <w:p w14:paraId="04864485" w14:textId="77777777" w:rsidR="00D341D6" w:rsidRPr="00A3078D" w:rsidRDefault="00D341D6" w:rsidP="00830628">
      <w:pPr>
        <w:pStyle w:val="NoSpacing"/>
        <w:jc w:val="both"/>
      </w:pPr>
    </w:p>
    <w:p w14:paraId="2DFF648E" w14:textId="77777777" w:rsidR="0005289F" w:rsidRDefault="00D341D6" w:rsidP="00830628">
      <w:pPr>
        <w:pStyle w:val="NoSpacing"/>
        <w:jc w:val="both"/>
        <w:rPr>
          <w:b/>
        </w:rPr>
      </w:pPr>
      <w:r w:rsidRPr="00A3078D">
        <w:rPr>
          <w:b/>
        </w:rPr>
        <w:t>Street:</w:t>
      </w:r>
    </w:p>
    <w:p w14:paraId="4B4A44B9" w14:textId="12F01434" w:rsidR="007158FB" w:rsidRDefault="00485372" w:rsidP="00830628">
      <w:pPr>
        <w:pStyle w:val="NoSpacing"/>
        <w:jc w:val="both"/>
      </w:pPr>
      <w:r w:rsidRPr="00485372">
        <w:t xml:space="preserve">Council </w:t>
      </w:r>
      <w:r w:rsidR="00AF5B5E">
        <w:t xml:space="preserve">member </w:t>
      </w:r>
      <w:r w:rsidRPr="00485372">
        <w:t xml:space="preserve">Bisconer </w:t>
      </w:r>
      <w:r w:rsidR="00894724">
        <w:t xml:space="preserve">stated the Public Works Department cleaned storm drains in preparation for winter.  They are also looking at where to store snow on the South Hill so it does not get pushed onto the stairs.  Barriers have been placed at the end of Cedar and at Academy Park to protect these areas from being damaged by the snow.  The City is hoping </w:t>
      </w:r>
      <w:r w:rsidR="00DC35E4">
        <w:t xml:space="preserve">by doing this it </w:t>
      </w:r>
      <w:r w:rsidR="00894724">
        <w:t>saves time, money and resources.   Council member Bisconer state</w:t>
      </w:r>
      <w:r w:rsidR="0004043F">
        <w:t>d</w:t>
      </w:r>
      <w:r w:rsidR="00894724">
        <w:t xml:space="preserve"> Cory, the Public Works Supervisor, has put together a great plan for snow removal.  They have also finished repairing the fencing along Placer Creek.</w:t>
      </w:r>
    </w:p>
    <w:p w14:paraId="1F08D348" w14:textId="77777777" w:rsidR="00894724" w:rsidRPr="00A3078D" w:rsidRDefault="00894724" w:rsidP="00830628">
      <w:pPr>
        <w:pStyle w:val="NoSpacing"/>
        <w:jc w:val="both"/>
      </w:pPr>
    </w:p>
    <w:p w14:paraId="7B3B3882" w14:textId="77777777" w:rsidR="0005289F" w:rsidRPr="00A3078D" w:rsidRDefault="0005289F" w:rsidP="00830628">
      <w:pPr>
        <w:pStyle w:val="NoSpacing"/>
        <w:jc w:val="both"/>
        <w:rPr>
          <w:b/>
        </w:rPr>
      </w:pPr>
      <w:r w:rsidRPr="00A3078D">
        <w:rPr>
          <w:b/>
        </w:rPr>
        <w:t>Finance:</w:t>
      </w:r>
    </w:p>
    <w:p w14:paraId="29F3C21F" w14:textId="1F43DC4B" w:rsidR="00401967" w:rsidRPr="00A3078D" w:rsidRDefault="004349AB" w:rsidP="00B9428D">
      <w:pPr>
        <w:pStyle w:val="NoSpacing"/>
        <w:jc w:val="both"/>
      </w:pPr>
      <w:r w:rsidRPr="00A3078D">
        <w:t xml:space="preserve">Council member Cooper </w:t>
      </w:r>
      <w:r w:rsidR="00401967" w:rsidRPr="00A3078D">
        <w:t>read the Finance report subm</w:t>
      </w:r>
      <w:r w:rsidR="00B1727A" w:rsidRPr="00A3078D">
        <w:t>itt</w:t>
      </w:r>
      <w:r w:rsidR="00BA0D25" w:rsidRPr="00A3078D">
        <w:t xml:space="preserve">ed </w:t>
      </w:r>
      <w:r w:rsidR="00401967" w:rsidRPr="00A3078D">
        <w:t>stating th</w:t>
      </w:r>
      <w:r w:rsidR="00B1727A" w:rsidRPr="00A3078D">
        <w:t xml:space="preserve">at </w:t>
      </w:r>
      <w:r w:rsidR="00AE6134" w:rsidRPr="00A3078D">
        <w:t>the</w:t>
      </w:r>
      <w:r w:rsidR="001D5554" w:rsidRPr="00A3078D">
        <w:t xml:space="preserve"> General fund has </w:t>
      </w:r>
      <w:r w:rsidR="00894724">
        <w:t>$697,863.32</w:t>
      </w:r>
      <w:r w:rsidR="00C46787" w:rsidRPr="00A3078D">
        <w:t>; St</w:t>
      </w:r>
      <w:r w:rsidR="006D4F41" w:rsidRPr="00A3078D">
        <w:t xml:space="preserve">reet </w:t>
      </w:r>
      <w:r w:rsidR="002A5305">
        <w:t>$</w:t>
      </w:r>
      <w:r w:rsidR="00894724">
        <w:t>-51,676.14</w:t>
      </w:r>
      <w:r w:rsidR="005C7EA1" w:rsidRPr="00A3078D">
        <w:t>;</w:t>
      </w:r>
      <w:r w:rsidR="007E3701" w:rsidRPr="00A3078D">
        <w:t xml:space="preserve"> Librar</w:t>
      </w:r>
      <w:r w:rsidR="0043094C" w:rsidRPr="00A3078D">
        <w:t>y $</w:t>
      </w:r>
      <w:r w:rsidR="00894724">
        <w:t>45,856.83</w:t>
      </w:r>
      <w:r w:rsidR="001D5554" w:rsidRPr="00A3078D">
        <w:t>; Parks &amp; Rec. $</w:t>
      </w:r>
      <w:r w:rsidR="00894724">
        <w:t>252</w:t>
      </w:r>
      <w:r w:rsidR="0004043F">
        <w:t>,</w:t>
      </w:r>
      <w:r w:rsidR="00894724">
        <w:t>325.62</w:t>
      </w:r>
      <w:r w:rsidR="00570B3C" w:rsidRPr="00A3078D">
        <w:t xml:space="preserve">; </w:t>
      </w:r>
      <w:r w:rsidR="001D5554" w:rsidRPr="00A3078D">
        <w:t>Insurance $</w:t>
      </w:r>
      <w:r w:rsidR="00894724">
        <w:t>67,209.71</w:t>
      </w:r>
      <w:r w:rsidR="001D5554" w:rsidRPr="00A3078D">
        <w:t xml:space="preserve">; Sewer </w:t>
      </w:r>
      <w:r w:rsidR="00695A71">
        <w:t>$</w:t>
      </w:r>
      <w:r w:rsidR="00894724">
        <w:t>138,542.61</w:t>
      </w:r>
      <w:r w:rsidR="00AC5952" w:rsidRPr="00A3078D">
        <w:t xml:space="preserve">; USDA </w:t>
      </w:r>
      <w:r w:rsidR="00AE6134" w:rsidRPr="00A3078D">
        <w:t>$</w:t>
      </w:r>
      <w:r w:rsidR="00570B3C" w:rsidRPr="00A3078D">
        <w:t>98.77</w:t>
      </w:r>
      <w:r w:rsidR="00D210EE" w:rsidRPr="00A3078D">
        <w:t xml:space="preserve"> for a total </w:t>
      </w:r>
      <w:r w:rsidR="00A05862" w:rsidRPr="00A3078D">
        <w:t>of</w:t>
      </w:r>
      <w:r w:rsidR="0082413C" w:rsidRPr="00A3078D">
        <w:t xml:space="preserve"> </w:t>
      </w:r>
      <w:r w:rsidR="001D5554" w:rsidRPr="00A3078D">
        <w:t>$</w:t>
      </w:r>
      <w:r w:rsidR="00894724">
        <w:t>1,150,220.72</w:t>
      </w:r>
      <w:r w:rsidR="00BA0D25" w:rsidRPr="00A3078D">
        <w:t xml:space="preserve">. Wells </w:t>
      </w:r>
      <w:r w:rsidR="005C7EA1" w:rsidRPr="00A3078D">
        <w:t>Fargo Savin</w:t>
      </w:r>
      <w:r w:rsidR="001D5554" w:rsidRPr="00A3078D">
        <w:t>gs $</w:t>
      </w:r>
      <w:r w:rsidR="00894724">
        <w:t>353,119.88</w:t>
      </w:r>
      <w:r w:rsidR="000C4132" w:rsidRPr="00A3078D">
        <w:t xml:space="preserve"> </w:t>
      </w:r>
      <w:r w:rsidR="00AE6134" w:rsidRPr="00A3078D">
        <w:t>and Wa</w:t>
      </w:r>
      <w:r w:rsidR="001D5554" w:rsidRPr="00A3078D">
        <w:t>llace Inn UDAG $</w:t>
      </w:r>
      <w:r w:rsidR="00894724">
        <w:t>195,002.85</w:t>
      </w:r>
      <w:r w:rsidR="00401967" w:rsidRPr="00A3078D">
        <w:t xml:space="preserve">. </w:t>
      </w:r>
      <w:r w:rsidR="000C4132" w:rsidRPr="00A3078D">
        <w:t xml:space="preserve"> </w:t>
      </w:r>
      <w:r w:rsidR="00A45B6F">
        <w:t xml:space="preserve">Council member </w:t>
      </w:r>
      <w:r w:rsidR="00894724">
        <w:t>Shaffer</w:t>
      </w:r>
      <w:r w:rsidR="005855A1" w:rsidRPr="00A3078D">
        <w:t xml:space="preserve"> </w:t>
      </w:r>
      <w:r w:rsidR="00401967" w:rsidRPr="00A3078D">
        <w:t>made a motion to approve the Finance report as submitted and read. Sec</w:t>
      </w:r>
      <w:r w:rsidR="00701B83" w:rsidRPr="00A3078D">
        <w:t>ond</w:t>
      </w:r>
      <w:r w:rsidR="005855A1" w:rsidRPr="00A3078D">
        <w:t>ed by Council mem</w:t>
      </w:r>
      <w:r w:rsidR="00A45B6F">
        <w:t xml:space="preserve">ber </w:t>
      </w:r>
      <w:r w:rsidR="00894724">
        <w:t>Bisconer</w:t>
      </w:r>
      <w:r w:rsidR="00401967" w:rsidRPr="00A3078D">
        <w:t>. All Ayes. Carried.</w:t>
      </w:r>
    </w:p>
    <w:p w14:paraId="076AF283" w14:textId="77777777" w:rsidR="00EB76CB" w:rsidRPr="00A3078D" w:rsidRDefault="00EB76CB" w:rsidP="00B9428D">
      <w:pPr>
        <w:pStyle w:val="NoSpacing"/>
        <w:jc w:val="both"/>
      </w:pPr>
    </w:p>
    <w:p w14:paraId="2CE63780" w14:textId="17B02F65" w:rsidR="001F1DAC" w:rsidRDefault="00090D07" w:rsidP="00B9428D">
      <w:pPr>
        <w:pStyle w:val="NoSpacing"/>
        <w:jc w:val="both"/>
      </w:pPr>
      <w:r w:rsidRPr="00370F77">
        <w:rPr>
          <w:b/>
        </w:rPr>
        <w:t>Library</w:t>
      </w:r>
      <w:r w:rsidR="00701B83" w:rsidRPr="00370F77">
        <w:rPr>
          <w:b/>
        </w:rPr>
        <w:t>:</w:t>
      </w:r>
      <w:r w:rsidR="00020D58" w:rsidRPr="00A3078D">
        <w:rPr>
          <w:b/>
        </w:rPr>
        <w:t xml:space="preserve"> </w:t>
      </w:r>
      <w:r w:rsidR="00DA4368">
        <w:rPr>
          <w:b/>
        </w:rPr>
        <w:t xml:space="preserve">  </w:t>
      </w:r>
      <w:r w:rsidR="00873971" w:rsidRPr="00873971">
        <w:t>Council member Mattila stated t</w:t>
      </w:r>
      <w:r w:rsidR="002A5305">
        <w:t>he library steps have been touched up by Lonnie Keats.  This work has a 10-year warranty.  Also, Always There Home Repair finished the concrete work on the west side of the main stairway.  The total cost of that work was $312.00</w:t>
      </w:r>
    </w:p>
    <w:p w14:paraId="16EBEDEA" w14:textId="77777777" w:rsidR="00370F77" w:rsidRPr="00A3078D" w:rsidRDefault="00370F77" w:rsidP="00B9428D">
      <w:pPr>
        <w:pStyle w:val="NoSpacing"/>
        <w:jc w:val="both"/>
        <w:rPr>
          <w:highlight w:val="yellow"/>
        </w:rPr>
      </w:pPr>
    </w:p>
    <w:p w14:paraId="7412D743" w14:textId="64173437" w:rsidR="00385E89" w:rsidRDefault="00AB7515" w:rsidP="00B9428D">
      <w:pPr>
        <w:pStyle w:val="NoSpacing"/>
        <w:jc w:val="both"/>
      </w:pPr>
      <w:r w:rsidRPr="00507C45">
        <w:rPr>
          <w:b/>
        </w:rPr>
        <w:t>Parks and Recreation:</w:t>
      </w:r>
      <w:r w:rsidR="00020D58">
        <w:rPr>
          <w:b/>
        </w:rPr>
        <w:t xml:space="preserve"> </w:t>
      </w:r>
      <w:r w:rsidR="00604707">
        <w:rPr>
          <w:b/>
        </w:rPr>
        <w:t xml:space="preserve"> </w:t>
      </w:r>
      <w:r w:rsidR="00873971" w:rsidRPr="00674B39">
        <w:t xml:space="preserve">Council member Branstetter </w:t>
      </w:r>
      <w:r w:rsidR="002A5305">
        <w:t xml:space="preserve">was absent. </w:t>
      </w:r>
    </w:p>
    <w:p w14:paraId="11D91A75" w14:textId="77777777" w:rsidR="00351E22" w:rsidRPr="00351E22" w:rsidRDefault="00351E22" w:rsidP="00B9428D">
      <w:pPr>
        <w:pStyle w:val="NoSpacing"/>
        <w:jc w:val="both"/>
      </w:pPr>
    </w:p>
    <w:p w14:paraId="4F4BE90F" w14:textId="789681F3" w:rsidR="00E45335" w:rsidRPr="00D464A4" w:rsidRDefault="00E97ACA" w:rsidP="00695A71">
      <w:pPr>
        <w:pStyle w:val="NoSpacing"/>
        <w:jc w:val="both"/>
        <w:rPr>
          <w:b/>
        </w:rPr>
      </w:pPr>
      <w:r>
        <w:rPr>
          <w:b/>
        </w:rPr>
        <w:t>Business:</w:t>
      </w:r>
      <w:r w:rsidR="00FA1E8E" w:rsidRPr="00DA3E36">
        <w:t xml:space="preserve"> </w:t>
      </w:r>
    </w:p>
    <w:p w14:paraId="2E38CDBA" w14:textId="38D5A0DC" w:rsidR="002A0EC2" w:rsidRDefault="002A0EC2" w:rsidP="002A0EC2">
      <w:pPr>
        <w:pStyle w:val="NoSpacing"/>
        <w:widowControl w:val="0"/>
        <w:overflowPunct w:val="0"/>
        <w:autoSpaceDE w:val="0"/>
        <w:autoSpaceDN w:val="0"/>
        <w:adjustRightInd w:val="0"/>
        <w:rPr>
          <w:b/>
        </w:rPr>
      </w:pPr>
    </w:p>
    <w:p w14:paraId="076C1427" w14:textId="60D78D05" w:rsidR="002A5305" w:rsidRDefault="002A5305" w:rsidP="004636C4">
      <w:pPr>
        <w:pStyle w:val="NoSpacing"/>
        <w:jc w:val="both"/>
      </w:pPr>
      <w:r w:rsidRPr="002A5305">
        <w:rPr>
          <w:b/>
          <w:bCs/>
        </w:rPr>
        <w:t>Update on Wallace Swimming Pool Repair Project – Jim Roletto (</w:t>
      </w:r>
      <w:r w:rsidRPr="002A5305">
        <w:rPr>
          <w:b/>
          <w:bCs/>
          <w:i/>
          <w:iCs/>
          <w:u w:val="single"/>
        </w:rPr>
        <w:t>Action Item</w:t>
      </w:r>
      <w:r w:rsidRPr="002A5305">
        <w:rPr>
          <w:b/>
          <w:bCs/>
        </w:rPr>
        <w:t>)</w:t>
      </w:r>
      <w:r w:rsidR="006C578F">
        <w:rPr>
          <w:b/>
          <w:bCs/>
        </w:rPr>
        <w:t xml:space="preserve">  </w:t>
      </w:r>
      <w:r w:rsidR="006C578F">
        <w:t>Mr. Roletto addressed the council and stated the plans have changed.  The City stands ready to put th</w:t>
      </w:r>
      <w:r w:rsidR="00621F91">
        <w:t xml:space="preserve">e project </w:t>
      </w:r>
      <w:r w:rsidR="006C578F">
        <w:t>back out to bid.  Mr. Roletto stated he feels like this is the right thing to do.  Council member Cooper stated the fundraising effort has been kicked into high gear and the generosity has been fabulous.  Council member Cooper stated $800,000 is the City</w:t>
      </w:r>
      <w:r w:rsidR="004A313E">
        <w:t>’s</w:t>
      </w:r>
      <w:r w:rsidR="006C578F">
        <w:t xml:space="preserve"> goal.  The pool fund has about $225,000 plus the $50,000 from UDAG.  Donations with either a letter of commitment</w:t>
      </w:r>
      <w:r w:rsidR="00621F91">
        <w:t>,</w:t>
      </w:r>
      <w:r w:rsidR="006C578F">
        <w:t xml:space="preserve"> or actual cash</w:t>
      </w:r>
      <w:r w:rsidR="00621F91">
        <w:t xml:space="preserve"> </w:t>
      </w:r>
      <w:r w:rsidR="006C578F">
        <w:t xml:space="preserve">with the exception of one, puts the City at $513,000 that </w:t>
      </w:r>
      <w:r w:rsidR="00621F91">
        <w:t>has</w:t>
      </w:r>
      <w:r w:rsidR="006C578F">
        <w:t xml:space="preserve"> been raised on top of the City funds</w:t>
      </w:r>
      <w:r w:rsidR="00621F91">
        <w:t xml:space="preserve">.  </w:t>
      </w:r>
      <w:r w:rsidR="006C578F">
        <w:t xml:space="preserve"> </w:t>
      </w:r>
      <w:r w:rsidR="00621F91">
        <w:t xml:space="preserve">The need now is about </w:t>
      </w:r>
      <w:r w:rsidR="006C578F">
        <w:t xml:space="preserve">$12,000.  There are also other potential donations and grants.  Council member Cooper </w:t>
      </w:r>
      <w:r w:rsidR="00621F91">
        <w:t>feels t</w:t>
      </w:r>
      <w:r w:rsidR="006C578F">
        <w:t xml:space="preserve">he City can obtain the additional $12,000 and is comfortable with putting it back out to bid.  Brief discussion on timeline. </w:t>
      </w:r>
      <w:r w:rsidR="008159FF">
        <w:t xml:space="preserve"> Mayor Mogensen thanked Jim Roletto and Council member Cooper for their work on this project.  She also thanked the Friends of the Pool, Hollis Anderson, Janet Howard, Amy Lynn, Connie Lister.  Further discussion held on timeline and project phases.  Council member Cooper made a motion to give the City Engineer the go ahead to rebid very quickly.  Seconded by Council member Bisconer.  Roll Call Vote. DeRoos Aye; Mattila Aye; Shaffer Aye</w:t>
      </w:r>
      <w:r w:rsidR="00621F91">
        <w:t>;</w:t>
      </w:r>
      <w:r w:rsidR="008159FF">
        <w:t xml:space="preserve"> Bisconer Aye; and  Cooper Aye. Carried.</w:t>
      </w:r>
      <w:r w:rsidR="00A11188">
        <w:t xml:space="preserve">  </w:t>
      </w:r>
    </w:p>
    <w:p w14:paraId="2C822D54" w14:textId="77777777" w:rsidR="004636C4" w:rsidRPr="006C578F" w:rsidRDefault="004636C4" w:rsidP="004636C4">
      <w:pPr>
        <w:pStyle w:val="NoSpacing"/>
        <w:rPr>
          <w:rFonts w:eastAsia="Times New Roman"/>
        </w:rPr>
      </w:pPr>
    </w:p>
    <w:p w14:paraId="584DE047" w14:textId="2674A0AA" w:rsidR="002A5305" w:rsidRDefault="002A5305" w:rsidP="004636C4">
      <w:pPr>
        <w:pStyle w:val="NoSpacing"/>
        <w:jc w:val="both"/>
      </w:pPr>
      <w:r w:rsidRPr="00A11188">
        <w:rPr>
          <w:b/>
          <w:bCs/>
        </w:rPr>
        <w:t xml:space="preserve">Update on Annexation with Fire District #1 - </w:t>
      </w:r>
      <w:bookmarkStart w:id="0" w:name="_Hlk53402171"/>
      <w:r w:rsidRPr="00A11188">
        <w:rPr>
          <w:b/>
          <w:bCs/>
        </w:rPr>
        <w:t>(</w:t>
      </w:r>
      <w:r w:rsidRPr="00A11188">
        <w:rPr>
          <w:b/>
          <w:bCs/>
          <w:i/>
          <w:u w:val="single"/>
        </w:rPr>
        <w:t>Action Item</w:t>
      </w:r>
      <w:r w:rsidRPr="00A11188">
        <w:rPr>
          <w:b/>
          <w:bCs/>
        </w:rPr>
        <w:t>)</w:t>
      </w:r>
      <w:bookmarkEnd w:id="0"/>
      <w:r w:rsidR="00A11188">
        <w:rPr>
          <w:b/>
          <w:bCs/>
        </w:rPr>
        <w:t xml:space="preserve"> –</w:t>
      </w:r>
      <w:r w:rsidR="00A11188" w:rsidRPr="000538ED">
        <w:t>Council member Cooper explained that the City has a contract with the fire district and the contract allows for an increase every year.  The challenge with this is</w:t>
      </w:r>
      <w:r w:rsidR="00496BBE">
        <w:t xml:space="preserve"> </w:t>
      </w:r>
      <w:r w:rsidR="00A11188" w:rsidRPr="000538ED">
        <w:t xml:space="preserve">Idaho Code </w:t>
      </w:r>
      <w:r w:rsidR="00615C48">
        <w:t>states the entity you enter into a contact with must pay</w:t>
      </w:r>
      <w:r w:rsidR="000538ED" w:rsidRPr="000538ED">
        <w:t xml:space="preserve"> the same rate as those in the district.  </w:t>
      </w:r>
      <w:r w:rsidR="00615C48">
        <w:t xml:space="preserve">Under the current contract, the </w:t>
      </w:r>
      <w:r w:rsidR="000538ED" w:rsidRPr="000538ED">
        <w:t xml:space="preserve">City does not pay the same rate, but there is a signed contract so it is not advantageous to either party to break the contract.  </w:t>
      </w:r>
      <w:r w:rsidR="00DC643D">
        <w:t xml:space="preserve">Council member Cooper stated now with the </w:t>
      </w:r>
      <w:r w:rsidR="00615C48">
        <w:t>bond levy it is “really out of whack”.   On the bond levy the payment is just over $107,000 a year</w:t>
      </w:r>
      <w:r w:rsidR="00DC643D">
        <w:t xml:space="preserve"> </w:t>
      </w:r>
      <w:r w:rsidR="00615C48">
        <w:t xml:space="preserve">through the rate payers. </w:t>
      </w:r>
      <w:r w:rsidR="00621F91">
        <w:t xml:space="preserve"> T</w:t>
      </w:r>
      <w:r w:rsidR="00615C48">
        <w:t>he</w:t>
      </w:r>
      <w:r w:rsidR="00DC643D">
        <w:t xml:space="preserve"> Fire District is wanting an increase of $39,000 more a year</w:t>
      </w:r>
      <w:r w:rsidR="00615C48">
        <w:t xml:space="preserve"> and this </w:t>
      </w:r>
      <w:r w:rsidR="00DC643D">
        <w:t xml:space="preserve">is not currently in </w:t>
      </w:r>
      <w:r w:rsidR="00621F91">
        <w:t xml:space="preserve">the current </w:t>
      </w:r>
      <w:r w:rsidR="00DC643D">
        <w:t xml:space="preserve">contract.  Without the annexation, the fire district has to add the portion that Wallace is not paying and put that on </w:t>
      </w:r>
      <w:r w:rsidR="00615C48">
        <w:t>their rate payers</w:t>
      </w:r>
      <w:r w:rsidR="00DC643D">
        <w:t xml:space="preserve">.  With the annexation, the citizens of Wallace would contribute </w:t>
      </w:r>
      <w:r w:rsidR="00615C48">
        <w:t xml:space="preserve">to the $107,000 </w:t>
      </w:r>
      <w:r w:rsidR="00DC643D">
        <w:t>and the C</w:t>
      </w:r>
      <w:r w:rsidR="00615C48">
        <w:t xml:space="preserve">ity’s portion would be around </w:t>
      </w:r>
      <w:r w:rsidR="00DC643D">
        <w:t xml:space="preserve">$29,000 </w:t>
      </w:r>
      <w:r w:rsidR="00615C48">
        <w:t xml:space="preserve">and the existing people in the district would see a reduction in their portion.  </w:t>
      </w:r>
      <w:r w:rsidR="00DC643D">
        <w:t xml:space="preserve">The </w:t>
      </w:r>
      <w:r w:rsidR="00615C48">
        <w:t xml:space="preserve">annexation </w:t>
      </w:r>
      <w:r w:rsidR="00DC643D">
        <w:t xml:space="preserve">paperwork needs to be in place by the end of this year, so that it can </w:t>
      </w:r>
      <w:r w:rsidR="00621F91">
        <w:t xml:space="preserve">be placed on the tax </w:t>
      </w:r>
      <w:r w:rsidR="00DC643D">
        <w:t>rolls next year</w:t>
      </w:r>
      <w:r w:rsidR="00615C48">
        <w:t xml:space="preserve">.  </w:t>
      </w:r>
      <w:r w:rsidR="00DD16BE">
        <w:t>However, t</w:t>
      </w:r>
      <w:r w:rsidR="00621F91">
        <w:t>he fire district would not receive this money until 2022</w:t>
      </w:r>
      <w:r w:rsidR="00DC643D">
        <w:t xml:space="preserve">.  Council member Cooper stated the right thing to do is to have everyone pay the same amount.  </w:t>
      </w:r>
      <w:r w:rsidR="00496BBE">
        <w:t>Discussion held on what documents the City is waiting on</w:t>
      </w:r>
      <w:r w:rsidR="00F606A9">
        <w:t xml:space="preserve"> to finish this item</w:t>
      </w:r>
      <w:r w:rsidR="00496BBE">
        <w:t>.  Council member Bisconer made a motion to table until further details are provided.  Seconded by Council member Mattila.  Roll Call Vote. DeRoos Aye; Mattila Aye; Shaffer Aye</w:t>
      </w:r>
      <w:r w:rsidR="00621F91">
        <w:t>;</w:t>
      </w:r>
      <w:r w:rsidR="00496BBE">
        <w:t xml:space="preserve"> Bisconer Aye; and  Cooper Aye. Carried.</w:t>
      </w:r>
    </w:p>
    <w:p w14:paraId="69E7FB00" w14:textId="77777777" w:rsidR="004636C4" w:rsidRPr="002A5305" w:rsidRDefault="004636C4" w:rsidP="004636C4">
      <w:pPr>
        <w:pStyle w:val="NoSpacing"/>
        <w:jc w:val="both"/>
        <w:rPr>
          <w:rFonts w:eastAsia="Times New Roman"/>
          <w:b/>
          <w:bCs/>
        </w:rPr>
      </w:pPr>
    </w:p>
    <w:p w14:paraId="3EA1E1E7" w14:textId="49F73335" w:rsidR="002A5305" w:rsidRDefault="002A5305" w:rsidP="00944240">
      <w:pPr>
        <w:pStyle w:val="NoSpacing"/>
        <w:jc w:val="both"/>
      </w:pPr>
      <w:r w:rsidRPr="002A5305">
        <w:rPr>
          <w:b/>
          <w:bCs/>
        </w:rPr>
        <w:t>Letter to Buffalo Soldiers – Dave Copelan (</w:t>
      </w:r>
      <w:r w:rsidRPr="002A5305">
        <w:rPr>
          <w:b/>
          <w:bCs/>
          <w:i/>
          <w:u w:val="single"/>
        </w:rPr>
        <w:t>Action Item</w:t>
      </w:r>
      <w:r w:rsidRPr="002A5305">
        <w:rPr>
          <w:b/>
          <w:bCs/>
        </w:rPr>
        <w:t>)</w:t>
      </w:r>
      <w:r w:rsidR="003D00C8">
        <w:rPr>
          <w:b/>
          <w:bCs/>
        </w:rPr>
        <w:t xml:space="preserve"> – </w:t>
      </w:r>
      <w:r w:rsidR="003D00C8" w:rsidRPr="003D00C8">
        <w:t xml:space="preserve">Dave Copelan addressed the council and stated the National Parks Service asked if the City could submit </w:t>
      </w:r>
      <w:r w:rsidR="00621F91">
        <w:t xml:space="preserve">a letter </w:t>
      </w:r>
      <w:r w:rsidR="003D00C8" w:rsidRPr="003D00C8">
        <w:t xml:space="preserve">supporting a </w:t>
      </w:r>
      <w:r w:rsidR="00927FFD" w:rsidRPr="003D00C8">
        <w:t>feasibility</w:t>
      </w:r>
      <w:r w:rsidR="003D00C8" w:rsidRPr="003D00C8">
        <w:t xml:space="preserve"> study for a Buffalo Soldiers trail.  The State is asking for a letter from the city and county stating there is no</w:t>
      </w:r>
      <w:r w:rsidR="00944240">
        <w:t xml:space="preserve"> </w:t>
      </w:r>
      <w:r w:rsidR="003D00C8" w:rsidRPr="003D00C8">
        <w:t>objection to the Parks Service conducing this study.</w:t>
      </w:r>
      <w:r w:rsidR="003D00C8">
        <w:t xml:space="preserve">  </w:t>
      </w:r>
      <w:r w:rsidR="00944240">
        <w:t xml:space="preserve">Mr. Copelan talked about the connection with the Buffalo Soldier group and the publicity it would bring to the area.  Further discussion held.  Council member Shaffer stated he is </w:t>
      </w:r>
      <w:r w:rsidR="00927FFD">
        <w:t>recusing</w:t>
      </w:r>
      <w:r w:rsidR="00944240">
        <w:t xml:space="preserve"> himself from voting due to his position as </w:t>
      </w:r>
      <w:r w:rsidR="00621F91">
        <w:t>M</w:t>
      </w:r>
      <w:r w:rsidR="00944240">
        <w:t xml:space="preserve">arketing </w:t>
      </w:r>
      <w:r w:rsidR="00AF5B53">
        <w:t>C</w:t>
      </w:r>
      <w:r w:rsidR="00944240">
        <w:t xml:space="preserve">hairman </w:t>
      </w:r>
      <w:r w:rsidR="00AF5B53">
        <w:t>for the</w:t>
      </w:r>
      <w:r w:rsidR="00944240">
        <w:t xml:space="preserve"> Chamber, and he</w:t>
      </w:r>
      <w:r w:rsidR="00AF5B53">
        <w:t xml:space="preserve"> also</w:t>
      </w:r>
      <w:r w:rsidR="00944240">
        <w:t xml:space="preserve"> stated this would be a way to strengthen the City’s relationship with Missoula.  Further information provided by Mr. Copelan.  Council member Mattila stated he thought it was a good idea.  Council member Cooper made a motion for the City to write a letter in support of this study.  Seconded by council member Bisconer.  </w:t>
      </w:r>
      <w:bookmarkStart w:id="1" w:name="_Hlk55755206"/>
      <w:r w:rsidR="00944240">
        <w:t xml:space="preserve">Roll Call Vote. DeRoos Aye; Mattila Aye; Shaffer </w:t>
      </w:r>
      <w:r w:rsidR="00A1157E">
        <w:t xml:space="preserve">recused </w:t>
      </w:r>
      <w:r w:rsidR="00AF5B53">
        <w:t>himself;</w:t>
      </w:r>
      <w:r w:rsidR="00944240">
        <w:t xml:space="preserve"> Bisconer Aye; and  Cooper Aye. Carried.</w:t>
      </w:r>
      <w:bookmarkEnd w:id="1"/>
    </w:p>
    <w:p w14:paraId="4BBF4112" w14:textId="77777777" w:rsidR="00944240" w:rsidRPr="002A5305" w:rsidRDefault="00944240" w:rsidP="00944240">
      <w:pPr>
        <w:pStyle w:val="NoSpacing"/>
        <w:rPr>
          <w:rFonts w:eastAsia="Times New Roman"/>
          <w:b/>
          <w:bCs/>
        </w:rPr>
      </w:pPr>
    </w:p>
    <w:p w14:paraId="63643A26" w14:textId="27EFCC5B" w:rsidR="002A5305" w:rsidRDefault="002A5305" w:rsidP="00664ACD">
      <w:pPr>
        <w:pStyle w:val="NoSpacing"/>
        <w:jc w:val="both"/>
      </w:pPr>
      <w:r w:rsidRPr="002A5305">
        <w:rPr>
          <w:b/>
          <w:bCs/>
        </w:rPr>
        <w:t xml:space="preserve">Reposition flag pole in front of Visitor’s Center – </w:t>
      </w:r>
      <w:r w:rsidRPr="00A1157E">
        <w:t xml:space="preserve">Dave Copelan </w:t>
      </w:r>
      <w:r w:rsidR="00A1157E" w:rsidRPr="00A1157E">
        <w:t>stated they received $1,000 to put up two more flag poles</w:t>
      </w:r>
      <w:r w:rsidR="00AF5B53">
        <w:t xml:space="preserve"> at the Visitor’s Center</w:t>
      </w:r>
      <w:r w:rsidR="00A1157E" w:rsidRPr="00A1157E">
        <w:t xml:space="preserve">, but </w:t>
      </w:r>
      <w:r w:rsidR="00A1157E">
        <w:t xml:space="preserve">they </w:t>
      </w:r>
      <w:r w:rsidR="00A1157E" w:rsidRPr="00A1157E">
        <w:t>cannot put them up because the pole that has the American flag is bent.  Discussion held</w:t>
      </w:r>
      <w:r w:rsidR="00A1157E">
        <w:t xml:space="preserve"> on using the Morbeck money given to the Chamber and salvaging the pole that is there.  Jim Roletto said he would take a look, and they could make a plan. </w:t>
      </w:r>
    </w:p>
    <w:p w14:paraId="40D89921" w14:textId="77777777" w:rsidR="00A1157E" w:rsidRPr="002A5305" w:rsidRDefault="00A1157E" w:rsidP="00A1157E">
      <w:pPr>
        <w:pStyle w:val="NoSpacing"/>
        <w:rPr>
          <w:rFonts w:eastAsia="Times New Roman"/>
          <w:b/>
          <w:bCs/>
        </w:rPr>
      </w:pPr>
    </w:p>
    <w:p w14:paraId="2FF09A91" w14:textId="2FC16674" w:rsidR="00A31BAA" w:rsidRDefault="002A5305" w:rsidP="00A31BAA">
      <w:pPr>
        <w:pStyle w:val="NoSpacing"/>
        <w:jc w:val="both"/>
      </w:pPr>
      <w:r w:rsidRPr="002A5305">
        <w:rPr>
          <w:rFonts w:eastAsia="Times New Roman"/>
          <w:b/>
          <w:bCs/>
        </w:rPr>
        <w:t xml:space="preserve">Flood Protection – Derek Forseth of Alta Science and Engineering </w:t>
      </w:r>
      <w:r w:rsidRPr="002A5305">
        <w:rPr>
          <w:b/>
          <w:bCs/>
        </w:rPr>
        <w:t>(</w:t>
      </w:r>
      <w:r w:rsidRPr="002A5305">
        <w:rPr>
          <w:b/>
          <w:bCs/>
          <w:i/>
          <w:u w:val="single"/>
        </w:rPr>
        <w:t>Action Item</w:t>
      </w:r>
      <w:r w:rsidRPr="002A5305">
        <w:rPr>
          <w:b/>
          <w:bCs/>
        </w:rPr>
        <w:t>)</w:t>
      </w:r>
      <w:r w:rsidR="00A1157E">
        <w:rPr>
          <w:b/>
          <w:bCs/>
        </w:rPr>
        <w:t xml:space="preserve"> – </w:t>
      </w:r>
      <w:r w:rsidR="00A1157E" w:rsidRPr="00A1157E">
        <w:t xml:space="preserve">Mr. Forseth addressed the council </w:t>
      </w:r>
      <w:r w:rsidR="00A31BAA">
        <w:t>regarding funding opportunities for flood hazard mitigation.  He stated they have been working on flood control with the South Fork and side drainages throughout the basin for the last 14 years.  Mr. Forseth said there are three programs he would like to present tha</w:t>
      </w:r>
      <w:r w:rsidR="00F84171">
        <w:t>t his clients</w:t>
      </w:r>
      <w:r w:rsidR="00A31BAA">
        <w:t xml:space="preserve"> have been using in the basin.  </w:t>
      </w:r>
      <w:r w:rsidR="00F84171">
        <w:t xml:space="preserve">Next, </w:t>
      </w:r>
      <w:r w:rsidR="00A31BAA">
        <w:t xml:space="preserve">Mr. Forseth went over how Wallace </w:t>
      </w:r>
      <w:r w:rsidR="00F84171">
        <w:t xml:space="preserve">is </w:t>
      </w:r>
      <w:r w:rsidR="00A31BAA">
        <w:t xml:space="preserve">represented on the FEMA flood maps. </w:t>
      </w:r>
      <w:r w:rsidR="00F84171">
        <w:t xml:space="preserve"> He then stated the first step is writing a letter to the Corp stating the issue, </w:t>
      </w:r>
      <w:r w:rsidR="003B5CC7">
        <w:t>provide</w:t>
      </w:r>
      <w:r w:rsidR="00F84171">
        <w:t xml:space="preserve"> background information and </w:t>
      </w:r>
      <w:r w:rsidR="003B5CC7">
        <w:t>state what the City needs help with</w:t>
      </w:r>
      <w:r w:rsidR="00F84171">
        <w:t xml:space="preserve">.  </w:t>
      </w:r>
      <w:r w:rsidR="006A4ADA">
        <w:t>T</w:t>
      </w:r>
      <w:r w:rsidR="003B5CC7">
        <w:t xml:space="preserve">his process </w:t>
      </w:r>
      <w:r w:rsidR="006A4ADA">
        <w:t>could</w:t>
      </w:r>
      <w:r w:rsidR="003B5CC7">
        <w:t xml:space="preserve"> p</w:t>
      </w:r>
      <w:r w:rsidR="006A4ADA">
        <w:t xml:space="preserve">ossibly </w:t>
      </w:r>
      <w:r w:rsidR="003B5CC7">
        <w:t>take about a year.</w:t>
      </w:r>
      <w:r w:rsidR="00F84171">
        <w:t xml:space="preserve">  </w:t>
      </w:r>
      <w:r w:rsidR="00213730">
        <w:t xml:space="preserve">Council member Shaffer asked if writing this letter would obligate </w:t>
      </w:r>
      <w:r w:rsidR="006A4ADA">
        <w:t xml:space="preserve">the City </w:t>
      </w:r>
      <w:r w:rsidR="00213730">
        <w:t>to move forward with any projects.  Mr. Forseth stated it does not obligate the City to do anything</w:t>
      </w:r>
      <w:r w:rsidR="003B5CC7">
        <w:t xml:space="preserve">, but rather </w:t>
      </w:r>
      <w:r w:rsidR="00213730">
        <w:t>positions the City for wall or channel improv</w:t>
      </w:r>
      <w:r w:rsidR="00785CB9">
        <w:t>e</w:t>
      </w:r>
      <w:r w:rsidR="00213730">
        <w:t xml:space="preserve">ments.  </w:t>
      </w:r>
      <w:r w:rsidR="00213730">
        <w:lastRenderedPageBreak/>
        <w:t>Council member Bisconer asked if changes to the map could affect residents.  Mr. Forseth stated it would and gave details on the additional steps that would need to be taken.</w:t>
      </w:r>
      <w:r w:rsidR="00785CB9">
        <w:t xml:space="preserve">  He also went over grant opportunities through FEMA. </w:t>
      </w:r>
      <w:r w:rsidR="008F666F">
        <w:t xml:space="preserve"> </w:t>
      </w:r>
      <w:r w:rsidR="00E1569B">
        <w:t>Discussion held regarding what other cities are doing</w:t>
      </w:r>
      <w:r w:rsidR="00F933CB">
        <w:t xml:space="preserve"> and timeline of the programs.  Council member Cooper made a motion to apply for the USACE program.  Seconded by council member Shaffer.  Roll Call Vote. DeRoos Aye; Mattila Aye; Shaffer Aye; Bisconer Aye; and  Cooper Aye. Carried.</w:t>
      </w:r>
    </w:p>
    <w:p w14:paraId="3FB9FBDF" w14:textId="77777777" w:rsidR="00A31BAA" w:rsidRPr="002A5305" w:rsidRDefault="00A31BAA" w:rsidP="00A31BAA">
      <w:pPr>
        <w:pStyle w:val="NoSpacing"/>
        <w:jc w:val="both"/>
        <w:rPr>
          <w:rFonts w:eastAsia="Times New Roman"/>
          <w:b/>
          <w:bCs/>
        </w:rPr>
      </w:pPr>
    </w:p>
    <w:p w14:paraId="34AAA256" w14:textId="027F1F4E" w:rsidR="0033567B" w:rsidRDefault="002A5305" w:rsidP="0033567B">
      <w:pPr>
        <w:pStyle w:val="NoSpacing"/>
        <w:jc w:val="both"/>
      </w:pPr>
      <w:r w:rsidRPr="002A5305">
        <w:rPr>
          <w:b/>
          <w:bCs/>
        </w:rPr>
        <w:t>Approve carry forward</w:t>
      </w:r>
      <w:r w:rsidR="00213730">
        <w:rPr>
          <w:b/>
          <w:bCs/>
        </w:rPr>
        <w:t xml:space="preserve"> </w:t>
      </w:r>
      <w:r w:rsidRPr="002A5305">
        <w:rPr>
          <w:b/>
          <w:bCs/>
        </w:rPr>
        <w:t>of vacation and compensation time for City employees - (</w:t>
      </w:r>
      <w:r w:rsidRPr="002A5305">
        <w:rPr>
          <w:b/>
          <w:bCs/>
          <w:i/>
          <w:u w:val="single"/>
        </w:rPr>
        <w:t>Action Item</w:t>
      </w:r>
      <w:r w:rsidRPr="002A5305">
        <w:rPr>
          <w:b/>
          <w:bCs/>
        </w:rPr>
        <w:t>)</w:t>
      </w:r>
      <w:r w:rsidR="00F933CB">
        <w:rPr>
          <w:b/>
          <w:bCs/>
        </w:rPr>
        <w:t xml:space="preserve"> </w:t>
      </w:r>
      <w:r w:rsidR="0033567B">
        <w:rPr>
          <w:b/>
          <w:bCs/>
        </w:rPr>
        <w:t>–</w:t>
      </w:r>
      <w:r w:rsidR="00F933CB">
        <w:rPr>
          <w:b/>
          <w:bCs/>
        </w:rPr>
        <w:t xml:space="preserve"> </w:t>
      </w:r>
      <w:r w:rsidR="0033567B">
        <w:t xml:space="preserve">Council member Cooper made a motion to carry forward the vacation and compensation based on the memo provided in the packets.  Seconded by council member Mattila. Council member Bisconer asked for clarification on how much time an employee can bank and if this is reviewed annually.  </w:t>
      </w:r>
      <w:r w:rsidR="006A4ADA">
        <w:t xml:space="preserve">Discussion held. </w:t>
      </w:r>
      <w:r w:rsidR="0033567B">
        <w:t xml:space="preserve">Roll Call Vote. DeRoos Aye; Mattila Aye; Shaffer Aye; Bisconer Aye; and Cooper Aye. Carried.  </w:t>
      </w:r>
    </w:p>
    <w:p w14:paraId="0E5D9E31" w14:textId="77777777" w:rsidR="002A5305" w:rsidRDefault="002A5305" w:rsidP="002A0EC2">
      <w:pPr>
        <w:pStyle w:val="NoSpacing"/>
        <w:widowControl w:val="0"/>
        <w:overflowPunct w:val="0"/>
        <w:autoSpaceDE w:val="0"/>
        <w:autoSpaceDN w:val="0"/>
        <w:adjustRightInd w:val="0"/>
        <w:rPr>
          <w:b/>
        </w:rPr>
      </w:pPr>
    </w:p>
    <w:p w14:paraId="543913EA" w14:textId="41044276" w:rsidR="00F672B6" w:rsidRPr="00207018" w:rsidRDefault="00F672B6" w:rsidP="00207018">
      <w:pPr>
        <w:pStyle w:val="NoSpacing"/>
        <w:widowControl w:val="0"/>
        <w:overflowPunct w:val="0"/>
        <w:autoSpaceDE w:val="0"/>
        <w:autoSpaceDN w:val="0"/>
        <w:adjustRightInd w:val="0"/>
        <w:jc w:val="both"/>
        <w:rPr>
          <w:b/>
        </w:rPr>
      </w:pPr>
      <w:r>
        <w:rPr>
          <w:b/>
        </w:rPr>
        <w:t xml:space="preserve">General Comments: </w:t>
      </w:r>
      <w:r w:rsidR="00E45335">
        <w:rPr>
          <w:b/>
        </w:rPr>
        <w:t xml:space="preserve">  </w:t>
      </w:r>
    </w:p>
    <w:p w14:paraId="2CBDCC74" w14:textId="77777777" w:rsidR="00F672B6" w:rsidRPr="00F672B6" w:rsidRDefault="00F672B6" w:rsidP="00F672B6">
      <w:pPr>
        <w:pStyle w:val="NoSpacing"/>
        <w:widowControl w:val="0"/>
        <w:overflowPunct w:val="0"/>
        <w:autoSpaceDE w:val="0"/>
        <w:autoSpaceDN w:val="0"/>
        <w:adjustRightInd w:val="0"/>
        <w:jc w:val="both"/>
      </w:pPr>
    </w:p>
    <w:p w14:paraId="08594CD2" w14:textId="2428F800" w:rsidR="008B39DA" w:rsidRPr="001D2CBA" w:rsidRDefault="008B39DA" w:rsidP="00F672B6">
      <w:pPr>
        <w:pStyle w:val="NoSpacing"/>
        <w:jc w:val="both"/>
      </w:pPr>
      <w:r w:rsidRPr="001D2CBA">
        <w:t xml:space="preserve">There being no further business to come before the council, Council member </w:t>
      </w:r>
      <w:r w:rsidR="0033567B">
        <w:t>Mattila</w:t>
      </w:r>
      <w:r w:rsidR="002A0544">
        <w:t xml:space="preserve"> </w:t>
      </w:r>
      <w:r w:rsidRPr="001D2CBA">
        <w:t xml:space="preserve">made the motion to adjourn </w:t>
      </w:r>
      <w:r w:rsidR="00883688">
        <w:t xml:space="preserve">at </w:t>
      </w:r>
      <w:r w:rsidR="00986E39">
        <w:t xml:space="preserve">7:08 </w:t>
      </w:r>
      <w:r w:rsidRPr="001D2CBA">
        <w:t>p.m.  Se</w:t>
      </w:r>
      <w:r w:rsidR="00AA636C">
        <w:t>cond</w:t>
      </w:r>
      <w:r w:rsidR="00E45335">
        <w:t xml:space="preserve">ed by Council member </w:t>
      </w:r>
      <w:r w:rsidR="0033567B">
        <w:t>Bisconer</w:t>
      </w:r>
      <w:r w:rsidRPr="001D2CBA">
        <w:t>.  All Ayes. Carried.</w:t>
      </w:r>
    </w:p>
    <w:p w14:paraId="64E4BD20" w14:textId="77777777" w:rsidR="000573A0" w:rsidRDefault="000573A0" w:rsidP="00057D5F">
      <w:pPr>
        <w:pStyle w:val="NoSpacing"/>
      </w:pPr>
    </w:p>
    <w:p w14:paraId="36384E3D" w14:textId="77777777" w:rsidR="00AA636C" w:rsidRDefault="00AA636C" w:rsidP="00057D5F">
      <w:pPr>
        <w:pStyle w:val="NoSpacing"/>
      </w:pPr>
    </w:p>
    <w:p w14:paraId="291E5D4B" w14:textId="77777777" w:rsidR="000573A0" w:rsidRDefault="000573A0" w:rsidP="00057D5F">
      <w:pPr>
        <w:pStyle w:val="NoSpacing"/>
      </w:pPr>
      <w:r>
        <w:t>___________________________________</w:t>
      </w:r>
    </w:p>
    <w:p w14:paraId="0CEDC5A4" w14:textId="77777777" w:rsidR="000573A0" w:rsidRDefault="00C6222A" w:rsidP="00057D5F">
      <w:pPr>
        <w:pStyle w:val="NoSpacing"/>
      </w:pPr>
      <w:r>
        <w:t>Lynn Mogensen</w:t>
      </w:r>
      <w:r w:rsidR="000573A0">
        <w:t>, Mayor</w:t>
      </w:r>
    </w:p>
    <w:p w14:paraId="18C3CB52" w14:textId="77777777" w:rsidR="000573A0" w:rsidRDefault="000573A0" w:rsidP="00057D5F">
      <w:pPr>
        <w:pStyle w:val="NoSpacing"/>
      </w:pPr>
    </w:p>
    <w:p w14:paraId="2A5BB8BF" w14:textId="77777777" w:rsidR="000573A0" w:rsidRDefault="000573A0" w:rsidP="00057D5F">
      <w:pPr>
        <w:pStyle w:val="NoSpacing"/>
      </w:pPr>
    </w:p>
    <w:p w14:paraId="1BCB3475" w14:textId="77777777" w:rsidR="000573A0" w:rsidRDefault="000573A0" w:rsidP="00057D5F">
      <w:pPr>
        <w:pStyle w:val="NoSpacing"/>
      </w:pPr>
      <w:r>
        <w:t>ATTEST:</w:t>
      </w:r>
    </w:p>
    <w:p w14:paraId="5DA82167" w14:textId="77777777" w:rsidR="000573A0" w:rsidRDefault="000573A0" w:rsidP="00057D5F">
      <w:pPr>
        <w:pStyle w:val="NoSpacing"/>
      </w:pPr>
    </w:p>
    <w:p w14:paraId="16164F67" w14:textId="77777777" w:rsidR="000573A0" w:rsidRDefault="00F21EE9" w:rsidP="00057D5F">
      <w:pPr>
        <w:pStyle w:val="NoSpacing"/>
      </w:pPr>
      <w:r>
        <w:t xml:space="preserve"> </w:t>
      </w:r>
    </w:p>
    <w:p w14:paraId="70F0D3DE" w14:textId="77777777" w:rsidR="000573A0" w:rsidRDefault="000573A0" w:rsidP="00057D5F">
      <w:pPr>
        <w:pStyle w:val="NoSpacing"/>
      </w:pPr>
      <w:r>
        <w:t>____________________________________</w:t>
      </w:r>
    </w:p>
    <w:p w14:paraId="61FCE75A" w14:textId="77777777" w:rsidR="000573A0" w:rsidRDefault="000573A0" w:rsidP="00057D5F">
      <w:pPr>
        <w:pStyle w:val="NoSpacing"/>
      </w:pPr>
      <w:r>
        <w:t>Kristina Larson</w:t>
      </w:r>
    </w:p>
    <w:p w14:paraId="3E4463B4" w14:textId="77777777" w:rsidR="000573A0" w:rsidRPr="001F1DAC" w:rsidRDefault="000573A0" w:rsidP="00057D5F">
      <w:pPr>
        <w:pStyle w:val="NoSpacing"/>
      </w:pPr>
      <w:r>
        <w:t>City Clerk/Treasurer</w:t>
      </w:r>
    </w:p>
    <w:sectPr w:rsidR="000573A0" w:rsidRPr="001F1DAC" w:rsidSect="00552AB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6A2C" w14:textId="77777777" w:rsidR="009319F4" w:rsidRDefault="009319F4" w:rsidP="0075559A">
      <w:pPr>
        <w:spacing w:after="0" w:line="240" w:lineRule="auto"/>
      </w:pPr>
      <w:r>
        <w:separator/>
      </w:r>
    </w:p>
  </w:endnote>
  <w:endnote w:type="continuationSeparator" w:id="0">
    <w:p w14:paraId="6F2ED9A7" w14:textId="77777777" w:rsidR="009319F4" w:rsidRDefault="009319F4" w:rsidP="0075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94DD" w14:textId="77777777" w:rsidR="00A5550F" w:rsidRDefault="00A55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FBCE" w14:textId="77777777" w:rsidR="00A5550F" w:rsidRDefault="00A55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4A5C" w14:textId="77777777" w:rsidR="00A5550F" w:rsidRDefault="00A5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BB78" w14:textId="77777777" w:rsidR="009319F4" w:rsidRDefault="009319F4" w:rsidP="0075559A">
      <w:pPr>
        <w:spacing w:after="0" w:line="240" w:lineRule="auto"/>
      </w:pPr>
      <w:r>
        <w:separator/>
      </w:r>
    </w:p>
  </w:footnote>
  <w:footnote w:type="continuationSeparator" w:id="0">
    <w:p w14:paraId="308F67BD" w14:textId="77777777" w:rsidR="009319F4" w:rsidRDefault="009319F4" w:rsidP="0075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48B4" w14:textId="77777777" w:rsidR="00A5550F" w:rsidRDefault="00A5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01958"/>
      <w:docPartObj>
        <w:docPartGallery w:val="Watermarks"/>
        <w:docPartUnique/>
      </w:docPartObj>
    </w:sdtPr>
    <w:sdtContent>
      <w:p w14:paraId="27CE1C81" w14:textId="6D72A1D0" w:rsidR="00A5550F" w:rsidRDefault="00A5550F">
        <w:pPr>
          <w:pStyle w:val="Header"/>
        </w:pPr>
        <w:r>
          <w:rPr>
            <w:noProof/>
          </w:rPr>
          <w:pict w14:anchorId="35404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06EF" w14:textId="77777777" w:rsidR="00A5550F" w:rsidRDefault="00A55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E44B1"/>
    <w:multiLevelType w:val="hybridMultilevel"/>
    <w:tmpl w:val="DC006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EE"/>
    <w:rsid w:val="000003E2"/>
    <w:rsid w:val="00006EB5"/>
    <w:rsid w:val="00010DB7"/>
    <w:rsid w:val="00017A85"/>
    <w:rsid w:val="00017BB9"/>
    <w:rsid w:val="00020656"/>
    <w:rsid w:val="00020870"/>
    <w:rsid w:val="00020D58"/>
    <w:rsid w:val="00022E46"/>
    <w:rsid w:val="00027BF5"/>
    <w:rsid w:val="000314E1"/>
    <w:rsid w:val="00033973"/>
    <w:rsid w:val="00033C95"/>
    <w:rsid w:val="000343F3"/>
    <w:rsid w:val="00035994"/>
    <w:rsid w:val="0004043F"/>
    <w:rsid w:val="00047CB0"/>
    <w:rsid w:val="00052270"/>
    <w:rsid w:val="0005289F"/>
    <w:rsid w:val="00052956"/>
    <w:rsid w:val="000538ED"/>
    <w:rsid w:val="00054449"/>
    <w:rsid w:val="000573A0"/>
    <w:rsid w:val="00057D5F"/>
    <w:rsid w:val="0006128D"/>
    <w:rsid w:val="00063D2B"/>
    <w:rsid w:val="00065305"/>
    <w:rsid w:val="00072E76"/>
    <w:rsid w:val="00081770"/>
    <w:rsid w:val="00090D07"/>
    <w:rsid w:val="00094646"/>
    <w:rsid w:val="00096645"/>
    <w:rsid w:val="000A1AD7"/>
    <w:rsid w:val="000A4C3A"/>
    <w:rsid w:val="000A7DB2"/>
    <w:rsid w:val="000B27D6"/>
    <w:rsid w:val="000B7E3A"/>
    <w:rsid w:val="000C287B"/>
    <w:rsid w:val="000C4132"/>
    <w:rsid w:val="000D1F5E"/>
    <w:rsid w:val="000D52B9"/>
    <w:rsid w:val="000E3062"/>
    <w:rsid w:val="000E38E7"/>
    <w:rsid w:val="000E4B9C"/>
    <w:rsid w:val="000E591B"/>
    <w:rsid w:val="000E6E79"/>
    <w:rsid w:val="000F42AC"/>
    <w:rsid w:val="00112627"/>
    <w:rsid w:val="00112668"/>
    <w:rsid w:val="001152CE"/>
    <w:rsid w:val="0012326C"/>
    <w:rsid w:val="001275AB"/>
    <w:rsid w:val="00127E7C"/>
    <w:rsid w:val="00127FD1"/>
    <w:rsid w:val="00131584"/>
    <w:rsid w:val="00131B4F"/>
    <w:rsid w:val="001321B6"/>
    <w:rsid w:val="001351F0"/>
    <w:rsid w:val="00144C16"/>
    <w:rsid w:val="00145D13"/>
    <w:rsid w:val="00151ACC"/>
    <w:rsid w:val="001526A9"/>
    <w:rsid w:val="00153B6B"/>
    <w:rsid w:val="00157FF8"/>
    <w:rsid w:val="0016314B"/>
    <w:rsid w:val="00165875"/>
    <w:rsid w:val="001743C6"/>
    <w:rsid w:val="00174492"/>
    <w:rsid w:val="00175F6E"/>
    <w:rsid w:val="00176A6D"/>
    <w:rsid w:val="0018095B"/>
    <w:rsid w:val="00184ED6"/>
    <w:rsid w:val="00190835"/>
    <w:rsid w:val="0019186D"/>
    <w:rsid w:val="00192C03"/>
    <w:rsid w:val="001940E2"/>
    <w:rsid w:val="00194AB4"/>
    <w:rsid w:val="00196EFB"/>
    <w:rsid w:val="001978E7"/>
    <w:rsid w:val="001A5A3F"/>
    <w:rsid w:val="001A61D5"/>
    <w:rsid w:val="001B0106"/>
    <w:rsid w:val="001B0505"/>
    <w:rsid w:val="001B0563"/>
    <w:rsid w:val="001B1CE3"/>
    <w:rsid w:val="001B34F4"/>
    <w:rsid w:val="001B471A"/>
    <w:rsid w:val="001B6737"/>
    <w:rsid w:val="001C0210"/>
    <w:rsid w:val="001C1EA7"/>
    <w:rsid w:val="001C28BC"/>
    <w:rsid w:val="001C6F93"/>
    <w:rsid w:val="001D2A7B"/>
    <w:rsid w:val="001D2CBA"/>
    <w:rsid w:val="001D3E0D"/>
    <w:rsid w:val="001D5554"/>
    <w:rsid w:val="001D57C0"/>
    <w:rsid w:val="001E092A"/>
    <w:rsid w:val="001E5489"/>
    <w:rsid w:val="001E5890"/>
    <w:rsid w:val="001E6AE2"/>
    <w:rsid w:val="001F1DAC"/>
    <w:rsid w:val="001F5361"/>
    <w:rsid w:val="001F7E1B"/>
    <w:rsid w:val="00207018"/>
    <w:rsid w:val="00212A8A"/>
    <w:rsid w:val="00213730"/>
    <w:rsid w:val="00215F72"/>
    <w:rsid w:val="00216B11"/>
    <w:rsid w:val="00217BEB"/>
    <w:rsid w:val="002203C2"/>
    <w:rsid w:val="00220738"/>
    <w:rsid w:val="00227E85"/>
    <w:rsid w:val="0023085A"/>
    <w:rsid w:val="00234BCF"/>
    <w:rsid w:val="00236E71"/>
    <w:rsid w:val="00240910"/>
    <w:rsid w:val="002456E4"/>
    <w:rsid w:val="002479D4"/>
    <w:rsid w:val="00247A52"/>
    <w:rsid w:val="00251381"/>
    <w:rsid w:val="00251729"/>
    <w:rsid w:val="00251FF7"/>
    <w:rsid w:val="0025556D"/>
    <w:rsid w:val="00256A86"/>
    <w:rsid w:val="00257849"/>
    <w:rsid w:val="002636E3"/>
    <w:rsid w:val="002741D9"/>
    <w:rsid w:val="0027697A"/>
    <w:rsid w:val="002769CE"/>
    <w:rsid w:val="0028277B"/>
    <w:rsid w:val="002867ED"/>
    <w:rsid w:val="00287AC6"/>
    <w:rsid w:val="00292A79"/>
    <w:rsid w:val="002943A4"/>
    <w:rsid w:val="0029526E"/>
    <w:rsid w:val="00295458"/>
    <w:rsid w:val="002972EC"/>
    <w:rsid w:val="002A0544"/>
    <w:rsid w:val="002A0EC2"/>
    <w:rsid w:val="002A4007"/>
    <w:rsid w:val="002A5305"/>
    <w:rsid w:val="002A6F47"/>
    <w:rsid w:val="002A720C"/>
    <w:rsid w:val="002A7601"/>
    <w:rsid w:val="002B011E"/>
    <w:rsid w:val="002B21FE"/>
    <w:rsid w:val="002B29FC"/>
    <w:rsid w:val="002B54A2"/>
    <w:rsid w:val="002B5FCE"/>
    <w:rsid w:val="002B755A"/>
    <w:rsid w:val="002C1F55"/>
    <w:rsid w:val="002C5531"/>
    <w:rsid w:val="002C5857"/>
    <w:rsid w:val="002C600A"/>
    <w:rsid w:val="002D117C"/>
    <w:rsid w:val="002D1A3A"/>
    <w:rsid w:val="002E535F"/>
    <w:rsid w:val="002E5E4D"/>
    <w:rsid w:val="002F2421"/>
    <w:rsid w:val="002F27F3"/>
    <w:rsid w:val="002F473C"/>
    <w:rsid w:val="002F6D8C"/>
    <w:rsid w:val="003039A7"/>
    <w:rsid w:val="0031056E"/>
    <w:rsid w:val="00312753"/>
    <w:rsid w:val="00315890"/>
    <w:rsid w:val="00315A39"/>
    <w:rsid w:val="00317EB6"/>
    <w:rsid w:val="00322E55"/>
    <w:rsid w:val="003257BA"/>
    <w:rsid w:val="00326BB3"/>
    <w:rsid w:val="00331ADE"/>
    <w:rsid w:val="003330D2"/>
    <w:rsid w:val="0033567B"/>
    <w:rsid w:val="00336960"/>
    <w:rsid w:val="00340AC1"/>
    <w:rsid w:val="003425B5"/>
    <w:rsid w:val="003449A6"/>
    <w:rsid w:val="00346649"/>
    <w:rsid w:val="00350141"/>
    <w:rsid w:val="0035150E"/>
    <w:rsid w:val="00351E22"/>
    <w:rsid w:val="00352D83"/>
    <w:rsid w:val="00360803"/>
    <w:rsid w:val="00361F1E"/>
    <w:rsid w:val="00364E9D"/>
    <w:rsid w:val="0036678B"/>
    <w:rsid w:val="00370F77"/>
    <w:rsid w:val="00371937"/>
    <w:rsid w:val="003745A5"/>
    <w:rsid w:val="00383053"/>
    <w:rsid w:val="003847DD"/>
    <w:rsid w:val="00385E89"/>
    <w:rsid w:val="003861EF"/>
    <w:rsid w:val="00392F2B"/>
    <w:rsid w:val="00394885"/>
    <w:rsid w:val="00394B25"/>
    <w:rsid w:val="00395E32"/>
    <w:rsid w:val="003960A8"/>
    <w:rsid w:val="00397846"/>
    <w:rsid w:val="003A1E7F"/>
    <w:rsid w:val="003A239A"/>
    <w:rsid w:val="003A2C42"/>
    <w:rsid w:val="003A3ECF"/>
    <w:rsid w:val="003A72A3"/>
    <w:rsid w:val="003B2152"/>
    <w:rsid w:val="003B3F55"/>
    <w:rsid w:val="003B4192"/>
    <w:rsid w:val="003B5CC7"/>
    <w:rsid w:val="003B6713"/>
    <w:rsid w:val="003B6985"/>
    <w:rsid w:val="003B7209"/>
    <w:rsid w:val="003C2047"/>
    <w:rsid w:val="003C2B64"/>
    <w:rsid w:val="003C6306"/>
    <w:rsid w:val="003D00C8"/>
    <w:rsid w:val="003D0B7C"/>
    <w:rsid w:val="003D5FF7"/>
    <w:rsid w:val="003E0DCE"/>
    <w:rsid w:val="003E5601"/>
    <w:rsid w:val="003E580A"/>
    <w:rsid w:val="003E5BEE"/>
    <w:rsid w:val="003F1AF8"/>
    <w:rsid w:val="003F4CA6"/>
    <w:rsid w:val="003F7A1D"/>
    <w:rsid w:val="00401967"/>
    <w:rsid w:val="00401FAB"/>
    <w:rsid w:val="00406152"/>
    <w:rsid w:val="00410B0E"/>
    <w:rsid w:val="0041663E"/>
    <w:rsid w:val="00423ABB"/>
    <w:rsid w:val="00424178"/>
    <w:rsid w:val="00424C5F"/>
    <w:rsid w:val="00425369"/>
    <w:rsid w:val="004277F3"/>
    <w:rsid w:val="0043088D"/>
    <w:rsid w:val="0043094C"/>
    <w:rsid w:val="004318E5"/>
    <w:rsid w:val="00433AA1"/>
    <w:rsid w:val="004349AB"/>
    <w:rsid w:val="00437E81"/>
    <w:rsid w:val="004438CD"/>
    <w:rsid w:val="00444505"/>
    <w:rsid w:val="004458DA"/>
    <w:rsid w:val="00447535"/>
    <w:rsid w:val="00447C52"/>
    <w:rsid w:val="00455AFD"/>
    <w:rsid w:val="00457217"/>
    <w:rsid w:val="004636C4"/>
    <w:rsid w:val="0047050A"/>
    <w:rsid w:val="00472CD3"/>
    <w:rsid w:val="00473AA2"/>
    <w:rsid w:val="0047444E"/>
    <w:rsid w:val="00475EA7"/>
    <w:rsid w:val="004814CC"/>
    <w:rsid w:val="0048238D"/>
    <w:rsid w:val="004844E8"/>
    <w:rsid w:val="00485372"/>
    <w:rsid w:val="00490DCC"/>
    <w:rsid w:val="004926FD"/>
    <w:rsid w:val="00494951"/>
    <w:rsid w:val="00496BBE"/>
    <w:rsid w:val="004A313E"/>
    <w:rsid w:val="004A465C"/>
    <w:rsid w:val="004A4E38"/>
    <w:rsid w:val="004A655F"/>
    <w:rsid w:val="004B198B"/>
    <w:rsid w:val="004B2C02"/>
    <w:rsid w:val="004B51A1"/>
    <w:rsid w:val="004C0F48"/>
    <w:rsid w:val="004C1624"/>
    <w:rsid w:val="004C4595"/>
    <w:rsid w:val="004C479B"/>
    <w:rsid w:val="004D169E"/>
    <w:rsid w:val="004D39F2"/>
    <w:rsid w:val="004E09E0"/>
    <w:rsid w:val="004E3E95"/>
    <w:rsid w:val="004E495F"/>
    <w:rsid w:val="004F3E53"/>
    <w:rsid w:val="004F6482"/>
    <w:rsid w:val="00500F54"/>
    <w:rsid w:val="00504343"/>
    <w:rsid w:val="00505441"/>
    <w:rsid w:val="00505A2A"/>
    <w:rsid w:val="00505DC8"/>
    <w:rsid w:val="00507C45"/>
    <w:rsid w:val="00510BBE"/>
    <w:rsid w:val="00512E08"/>
    <w:rsid w:val="00513166"/>
    <w:rsid w:val="005139EF"/>
    <w:rsid w:val="005149CB"/>
    <w:rsid w:val="00516A19"/>
    <w:rsid w:val="005226A1"/>
    <w:rsid w:val="00527D3D"/>
    <w:rsid w:val="005321E7"/>
    <w:rsid w:val="00535790"/>
    <w:rsid w:val="005357ED"/>
    <w:rsid w:val="00537565"/>
    <w:rsid w:val="005425DF"/>
    <w:rsid w:val="00543F79"/>
    <w:rsid w:val="00546ACD"/>
    <w:rsid w:val="00547EA0"/>
    <w:rsid w:val="005528E6"/>
    <w:rsid w:val="00552ABB"/>
    <w:rsid w:val="005545E1"/>
    <w:rsid w:val="00563AE8"/>
    <w:rsid w:val="005648BE"/>
    <w:rsid w:val="00566966"/>
    <w:rsid w:val="00566E82"/>
    <w:rsid w:val="00567441"/>
    <w:rsid w:val="00570B3C"/>
    <w:rsid w:val="0057433D"/>
    <w:rsid w:val="005777A5"/>
    <w:rsid w:val="005817BC"/>
    <w:rsid w:val="005852D4"/>
    <w:rsid w:val="005855A1"/>
    <w:rsid w:val="00587117"/>
    <w:rsid w:val="0059096A"/>
    <w:rsid w:val="00592976"/>
    <w:rsid w:val="005936AC"/>
    <w:rsid w:val="0059656A"/>
    <w:rsid w:val="005A4960"/>
    <w:rsid w:val="005C19D7"/>
    <w:rsid w:val="005C1DA1"/>
    <w:rsid w:val="005C283E"/>
    <w:rsid w:val="005C6C99"/>
    <w:rsid w:val="005C7EA1"/>
    <w:rsid w:val="005D02CD"/>
    <w:rsid w:val="005D1AD9"/>
    <w:rsid w:val="005D26DD"/>
    <w:rsid w:val="005D2E51"/>
    <w:rsid w:val="005D4FFB"/>
    <w:rsid w:val="005D6F27"/>
    <w:rsid w:val="005D7AD7"/>
    <w:rsid w:val="005E6479"/>
    <w:rsid w:val="005E715E"/>
    <w:rsid w:val="005E7852"/>
    <w:rsid w:val="005F0A5B"/>
    <w:rsid w:val="005F1329"/>
    <w:rsid w:val="005F67B7"/>
    <w:rsid w:val="00604707"/>
    <w:rsid w:val="006047D2"/>
    <w:rsid w:val="00604CD2"/>
    <w:rsid w:val="006061BB"/>
    <w:rsid w:val="00611085"/>
    <w:rsid w:val="00611571"/>
    <w:rsid w:val="00612DBF"/>
    <w:rsid w:val="00615C48"/>
    <w:rsid w:val="00616B40"/>
    <w:rsid w:val="00617972"/>
    <w:rsid w:val="00620089"/>
    <w:rsid w:val="00621D47"/>
    <w:rsid w:val="00621F91"/>
    <w:rsid w:val="006268EC"/>
    <w:rsid w:val="00627936"/>
    <w:rsid w:val="006308D4"/>
    <w:rsid w:val="00632876"/>
    <w:rsid w:val="0063594B"/>
    <w:rsid w:val="0063727D"/>
    <w:rsid w:val="00637BEE"/>
    <w:rsid w:val="00644BA3"/>
    <w:rsid w:val="0064697B"/>
    <w:rsid w:val="00646D94"/>
    <w:rsid w:val="00647F1F"/>
    <w:rsid w:val="00653451"/>
    <w:rsid w:val="006613D7"/>
    <w:rsid w:val="006617CA"/>
    <w:rsid w:val="0066278A"/>
    <w:rsid w:val="00664ACD"/>
    <w:rsid w:val="006651A2"/>
    <w:rsid w:val="006666FA"/>
    <w:rsid w:val="006728B8"/>
    <w:rsid w:val="006735A8"/>
    <w:rsid w:val="00674B39"/>
    <w:rsid w:val="0068136D"/>
    <w:rsid w:val="0068236A"/>
    <w:rsid w:val="006900B0"/>
    <w:rsid w:val="00694246"/>
    <w:rsid w:val="006955E2"/>
    <w:rsid w:val="00695A71"/>
    <w:rsid w:val="00696D24"/>
    <w:rsid w:val="00697E8E"/>
    <w:rsid w:val="006A01E5"/>
    <w:rsid w:val="006A44D8"/>
    <w:rsid w:val="006A4ADA"/>
    <w:rsid w:val="006A5EDD"/>
    <w:rsid w:val="006A6228"/>
    <w:rsid w:val="006A69A8"/>
    <w:rsid w:val="006A6EFB"/>
    <w:rsid w:val="006A72FB"/>
    <w:rsid w:val="006A7754"/>
    <w:rsid w:val="006A7A19"/>
    <w:rsid w:val="006B00CB"/>
    <w:rsid w:val="006B057A"/>
    <w:rsid w:val="006B242D"/>
    <w:rsid w:val="006B4637"/>
    <w:rsid w:val="006C2A21"/>
    <w:rsid w:val="006C3C97"/>
    <w:rsid w:val="006C41AD"/>
    <w:rsid w:val="006C578F"/>
    <w:rsid w:val="006C7BF1"/>
    <w:rsid w:val="006D05A4"/>
    <w:rsid w:val="006D21B6"/>
    <w:rsid w:val="006D4597"/>
    <w:rsid w:val="006D4F41"/>
    <w:rsid w:val="006D7333"/>
    <w:rsid w:val="006E1618"/>
    <w:rsid w:val="006E1AD4"/>
    <w:rsid w:val="006E471D"/>
    <w:rsid w:val="006E77B5"/>
    <w:rsid w:val="006F536B"/>
    <w:rsid w:val="006F6FBE"/>
    <w:rsid w:val="00701B83"/>
    <w:rsid w:val="00701D2B"/>
    <w:rsid w:val="00702BD3"/>
    <w:rsid w:val="007034D3"/>
    <w:rsid w:val="007072E6"/>
    <w:rsid w:val="00707750"/>
    <w:rsid w:val="00711633"/>
    <w:rsid w:val="007117EE"/>
    <w:rsid w:val="00714A06"/>
    <w:rsid w:val="007158FB"/>
    <w:rsid w:val="007163B0"/>
    <w:rsid w:val="0072319A"/>
    <w:rsid w:val="00723252"/>
    <w:rsid w:val="00725130"/>
    <w:rsid w:val="00730721"/>
    <w:rsid w:val="00737C26"/>
    <w:rsid w:val="00741ED5"/>
    <w:rsid w:val="00746B4D"/>
    <w:rsid w:val="007524AC"/>
    <w:rsid w:val="0075559A"/>
    <w:rsid w:val="007576BD"/>
    <w:rsid w:val="0076178E"/>
    <w:rsid w:val="00765E8D"/>
    <w:rsid w:val="007717FF"/>
    <w:rsid w:val="00773DBC"/>
    <w:rsid w:val="00774991"/>
    <w:rsid w:val="00775D20"/>
    <w:rsid w:val="0077727F"/>
    <w:rsid w:val="00780A8C"/>
    <w:rsid w:val="0078178C"/>
    <w:rsid w:val="00785241"/>
    <w:rsid w:val="00785CB9"/>
    <w:rsid w:val="0079427A"/>
    <w:rsid w:val="00796533"/>
    <w:rsid w:val="007A1B99"/>
    <w:rsid w:val="007B0101"/>
    <w:rsid w:val="007B07B5"/>
    <w:rsid w:val="007B4780"/>
    <w:rsid w:val="007C0428"/>
    <w:rsid w:val="007C15A7"/>
    <w:rsid w:val="007C2890"/>
    <w:rsid w:val="007C3D85"/>
    <w:rsid w:val="007C5F67"/>
    <w:rsid w:val="007C7EEE"/>
    <w:rsid w:val="007D4623"/>
    <w:rsid w:val="007D700E"/>
    <w:rsid w:val="007E3701"/>
    <w:rsid w:val="007E3A0B"/>
    <w:rsid w:val="007E6595"/>
    <w:rsid w:val="007E7309"/>
    <w:rsid w:val="007E7FB0"/>
    <w:rsid w:val="007F2163"/>
    <w:rsid w:val="007F34F0"/>
    <w:rsid w:val="007F4143"/>
    <w:rsid w:val="00801FF7"/>
    <w:rsid w:val="00804B04"/>
    <w:rsid w:val="00806929"/>
    <w:rsid w:val="00806A7D"/>
    <w:rsid w:val="00807AEE"/>
    <w:rsid w:val="00810A71"/>
    <w:rsid w:val="0081235D"/>
    <w:rsid w:val="008159FF"/>
    <w:rsid w:val="00815F37"/>
    <w:rsid w:val="008209AA"/>
    <w:rsid w:val="0082413C"/>
    <w:rsid w:val="00830628"/>
    <w:rsid w:val="00830F1B"/>
    <w:rsid w:val="00832B0F"/>
    <w:rsid w:val="00834716"/>
    <w:rsid w:val="00834936"/>
    <w:rsid w:val="0083713D"/>
    <w:rsid w:val="0084377B"/>
    <w:rsid w:val="00844675"/>
    <w:rsid w:val="00845B5B"/>
    <w:rsid w:val="00845BF6"/>
    <w:rsid w:val="00846EE2"/>
    <w:rsid w:val="008508AF"/>
    <w:rsid w:val="00851401"/>
    <w:rsid w:val="00853D52"/>
    <w:rsid w:val="00856A8F"/>
    <w:rsid w:val="00860FF2"/>
    <w:rsid w:val="00861A1A"/>
    <w:rsid w:val="00873971"/>
    <w:rsid w:val="00873DF4"/>
    <w:rsid w:val="008762D2"/>
    <w:rsid w:val="00881AAA"/>
    <w:rsid w:val="00883688"/>
    <w:rsid w:val="008837BE"/>
    <w:rsid w:val="008838D5"/>
    <w:rsid w:val="00884B32"/>
    <w:rsid w:val="00894724"/>
    <w:rsid w:val="008957AE"/>
    <w:rsid w:val="008961E9"/>
    <w:rsid w:val="008A004F"/>
    <w:rsid w:val="008A10A3"/>
    <w:rsid w:val="008A30B6"/>
    <w:rsid w:val="008A3E12"/>
    <w:rsid w:val="008A66B1"/>
    <w:rsid w:val="008B39DA"/>
    <w:rsid w:val="008C05BC"/>
    <w:rsid w:val="008C1776"/>
    <w:rsid w:val="008C235B"/>
    <w:rsid w:val="008C2913"/>
    <w:rsid w:val="008C3302"/>
    <w:rsid w:val="008D0A18"/>
    <w:rsid w:val="008D0FF0"/>
    <w:rsid w:val="008D28A9"/>
    <w:rsid w:val="008D3E6F"/>
    <w:rsid w:val="008D490D"/>
    <w:rsid w:val="008D4951"/>
    <w:rsid w:val="008D5F80"/>
    <w:rsid w:val="008E39B2"/>
    <w:rsid w:val="008E3AD8"/>
    <w:rsid w:val="008E6AA9"/>
    <w:rsid w:val="008F286C"/>
    <w:rsid w:val="008F666F"/>
    <w:rsid w:val="009006BE"/>
    <w:rsid w:val="0090110A"/>
    <w:rsid w:val="00903D0B"/>
    <w:rsid w:val="00907320"/>
    <w:rsid w:val="00907D76"/>
    <w:rsid w:val="009132FA"/>
    <w:rsid w:val="00915562"/>
    <w:rsid w:val="00920CBA"/>
    <w:rsid w:val="00926F3C"/>
    <w:rsid w:val="00927FFD"/>
    <w:rsid w:val="009319F4"/>
    <w:rsid w:val="00932DFE"/>
    <w:rsid w:val="00941E87"/>
    <w:rsid w:val="00944240"/>
    <w:rsid w:val="009504BB"/>
    <w:rsid w:val="00950B96"/>
    <w:rsid w:val="00951589"/>
    <w:rsid w:val="00951A4B"/>
    <w:rsid w:val="00957EFF"/>
    <w:rsid w:val="009602AF"/>
    <w:rsid w:val="009652FB"/>
    <w:rsid w:val="00966D60"/>
    <w:rsid w:val="00967775"/>
    <w:rsid w:val="00970AFF"/>
    <w:rsid w:val="0097141A"/>
    <w:rsid w:val="0097183C"/>
    <w:rsid w:val="00973231"/>
    <w:rsid w:val="0097445D"/>
    <w:rsid w:val="0097644A"/>
    <w:rsid w:val="009768BA"/>
    <w:rsid w:val="0098186B"/>
    <w:rsid w:val="00985205"/>
    <w:rsid w:val="0098650C"/>
    <w:rsid w:val="00986E39"/>
    <w:rsid w:val="009878AC"/>
    <w:rsid w:val="00990312"/>
    <w:rsid w:val="0099088F"/>
    <w:rsid w:val="0099274A"/>
    <w:rsid w:val="00993AE1"/>
    <w:rsid w:val="00994C3A"/>
    <w:rsid w:val="009A55AB"/>
    <w:rsid w:val="009B2CA0"/>
    <w:rsid w:val="009B6E6C"/>
    <w:rsid w:val="009B7B2B"/>
    <w:rsid w:val="009C1DAE"/>
    <w:rsid w:val="009C4C16"/>
    <w:rsid w:val="009C78D7"/>
    <w:rsid w:val="009C7B92"/>
    <w:rsid w:val="009D0F79"/>
    <w:rsid w:val="009D261D"/>
    <w:rsid w:val="009D354E"/>
    <w:rsid w:val="009D7D95"/>
    <w:rsid w:val="009E07EB"/>
    <w:rsid w:val="009E0D97"/>
    <w:rsid w:val="009E32F5"/>
    <w:rsid w:val="009E58A4"/>
    <w:rsid w:val="009F0D5F"/>
    <w:rsid w:val="009F2678"/>
    <w:rsid w:val="00A01DD7"/>
    <w:rsid w:val="00A03719"/>
    <w:rsid w:val="00A05498"/>
    <w:rsid w:val="00A05862"/>
    <w:rsid w:val="00A06BC5"/>
    <w:rsid w:val="00A06C37"/>
    <w:rsid w:val="00A06F60"/>
    <w:rsid w:val="00A10DFC"/>
    <w:rsid w:val="00A11188"/>
    <w:rsid w:val="00A1157E"/>
    <w:rsid w:val="00A12339"/>
    <w:rsid w:val="00A134BD"/>
    <w:rsid w:val="00A143D5"/>
    <w:rsid w:val="00A16408"/>
    <w:rsid w:val="00A1696B"/>
    <w:rsid w:val="00A3078D"/>
    <w:rsid w:val="00A30925"/>
    <w:rsid w:val="00A31BAA"/>
    <w:rsid w:val="00A31D32"/>
    <w:rsid w:val="00A3202B"/>
    <w:rsid w:val="00A33628"/>
    <w:rsid w:val="00A34D4A"/>
    <w:rsid w:val="00A34D52"/>
    <w:rsid w:val="00A402C7"/>
    <w:rsid w:val="00A412D9"/>
    <w:rsid w:val="00A43877"/>
    <w:rsid w:val="00A45B6F"/>
    <w:rsid w:val="00A45EB3"/>
    <w:rsid w:val="00A50537"/>
    <w:rsid w:val="00A548C8"/>
    <w:rsid w:val="00A5550F"/>
    <w:rsid w:val="00A55D1D"/>
    <w:rsid w:val="00A5727A"/>
    <w:rsid w:val="00A57B3D"/>
    <w:rsid w:val="00A63C42"/>
    <w:rsid w:val="00A714DC"/>
    <w:rsid w:val="00A7243C"/>
    <w:rsid w:val="00A74EF3"/>
    <w:rsid w:val="00A777AE"/>
    <w:rsid w:val="00A90398"/>
    <w:rsid w:val="00A90D70"/>
    <w:rsid w:val="00A91E5F"/>
    <w:rsid w:val="00AA318B"/>
    <w:rsid w:val="00AA5838"/>
    <w:rsid w:val="00AA636C"/>
    <w:rsid w:val="00AB5130"/>
    <w:rsid w:val="00AB7515"/>
    <w:rsid w:val="00AC0614"/>
    <w:rsid w:val="00AC16C9"/>
    <w:rsid w:val="00AC41A5"/>
    <w:rsid w:val="00AC5952"/>
    <w:rsid w:val="00AC5D87"/>
    <w:rsid w:val="00AE568A"/>
    <w:rsid w:val="00AE6134"/>
    <w:rsid w:val="00AE789B"/>
    <w:rsid w:val="00AF0D10"/>
    <w:rsid w:val="00AF3FA0"/>
    <w:rsid w:val="00AF5B53"/>
    <w:rsid w:val="00AF5B5E"/>
    <w:rsid w:val="00AF6266"/>
    <w:rsid w:val="00B03F22"/>
    <w:rsid w:val="00B05835"/>
    <w:rsid w:val="00B07110"/>
    <w:rsid w:val="00B1025E"/>
    <w:rsid w:val="00B10793"/>
    <w:rsid w:val="00B10CF4"/>
    <w:rsid w:val="00B11BF5"/>
    <w:rsid w:val="00B159EF"/>
    <w:rsid w:val="00B1727A"/>
    <w:rsid w:val="00B25BFD"/>
    <w:rsid w:val="00B26B89"/>
    <w:rsid w:val="00B311FD"/>
    <w:rsid w:val="00B33964"/>
    <w:rsid w:val="00B349EB"/>
    <w:rsid w:val="00B359A5"/>
    <w:rsid w:val="00B5578B"/>
    <w:rsid w:val="00B568B5"/>
    <w:rsid w:val="00B60FCD"/>
    <w:rsid w:val="00B70115"/>
    <w:rsid w:val="00B71FBE"/>
    <w:rsid w:val="00B74CA5"/>
    <w:rsid w:val="00B76D82"/>
    <w:rsid w:val="00B77C5E"/>
    <w:rsid w:val="00B870E0"/>
    <w:rsid w:val="00B900ED"/>
    <w:rsid w:val="00B91E2D"/>
    <w:rsid w:val="00B91EFA"/>
    <w:rsid w:val="00B9428D"/>
    <w:rsid w:val="00BA0537"/>
    <w:rsid w:val="00BA0D25"/>
    <w:rsid w:val="00BA4617"/>
    <w:rsid w:val="00BA64E7"/>
    <w:rsid w:val="00BB102D"/>
    <w:rsid w:val="00BB10A5"/>
    <w:rsid w:val="00BB7EE1"/>
    <w:rsid w:val="00BC0738"/>
    <w:rsid w:val="00BC09E6"/>
    <w:rsid w:val="00BC0B1E"/>
    <w:rsid w:val="00BC72D5"/>
    <w:rsid w:val="00BC7401"/>
    <w:rsid w:val="00BE0C04"/>
    <w:rsid w:val="00BE1447"/>
    <w:rsid w:val="00BE1A24"/>
    <w:rsid w:val="00BE2406"/>
    <w:rsid w:val="00BE452B"/>
    <w:rsid w:val="00C0536A"/>
    <w:rsid w:val="00C06049"/>
    <w:rsid w:val="00C15A01"/>
    <w:rsid w:val="00C23C39"/>
    <w:rsid w:val="00C24173"/>
    <w:rsid w:val="00C2700B"/>
    <w:rsid w:val="00C30004"/>
    <w:rsid w:val="00C302C0"/>
    <w:rsid w:val="00C31AEE"/>
    <w:rsid w:val="00C323D2"/>
    <w:rsid w:val="00C335FB"/>
    <w:rsid w:val="00C35D3C"/>
    <w:rsid w:val="00C4043C"/>
    <w:rsid w:val="00C43DA4"/>
    <w:rsid w:val="00C454BF"/>
    <w:rsid w:val="00C45E6F"/>
    <w:rsid w:val="00C46787"/>
    <w:rsid w:val="00C478F4"/>
    <w:rsid w:val="00C47981"/>
    <w:rsid w:val="00C5003C"/>
    <w:rsid w:val="00C50C73"/>
    <w:rsid w:val="00C52C27"/>
    <w:rsid w:val="00C52F48"/>
    <w:rsid w:val="00C5380B"/>
    <w:rsid w:val="00C56121"/>
    <w:rsid w:val="00C575ED"/>
    <w:rsid w:val="00C57FB1"/>
    <w:rsid w:val="00C616BC"/>
    <w:rsid w:val="00C6222A"/>
    <w:rsid w:val="00C643BE"/>
    <w:rsid w:val="00C71E07"/>
    <w:rsid w:val="00C73ECF"/>
    <w:rsid w:val="00C80568"/>
    <w:rsid w:val="00C83A5B"/>
    <w:rsid w:val="00C87096"/>
    <w:rsid w:val="00C90CEF"/>
    <w:rsid w:val="00C91516"/>
    <w:rsid w:val="00CA1A83"/>
    <w:rsid w:val="00CA2791"/>
    <w:rsid w:val="00CB3F3D"/>
    <w:rsid w:val="00CB72D4"/>
    <w:rsid w:val="00CB74A9"/>
    <w:rsid w:val="00CC024D"/>
    <w:rsid w:val="00CC1909"/>
    <w:rsid w:val="00CC52BC"/>
    <w:rsid w:val="00CC7ACF"/>
    <w:rsid w:val="00CD0448"/>
    <w:rsid w:val="00CD128C"/>
    <w:rsid w:val="00CD25D1"/>
    <w:rsid w:val="00CD38F3"/>
    <w:rsid w:val="00CD6F6D"/>
    <w:rsid w:val="00CE01EE"/>
    <w:rsid w:val="00CE6767"/>
    <w:rsid w:val="00CF0C31"/>
    <w:rsid w:val="00CF2397"/>
    <w:rsid w:val="00CF588E"/>
    <w:rsid w:val="00CF6F57"/>
    <w:rsid w:val="00CF7021"/>
    <w:rsid w:val="00CF7825"/>
    <w:rsid w:val="00D01F6D"/>
    <w:rsid w:val="00D0290B"/>
    <w:rsid w:val="00D05A42"/>
    <w:rsid w:val="00D07C10"/>
    <w:rsid w:val="00D1099C"/>
    <w:rsid w:val="00D206C4"/>
    <w:rsid w:val="00D210EE"/>
    <w:rsid w:val="00D224C1"/>
    <w:rsid w:val="00D2366C"/>
    <w:rsid w:val="00D27025"/>
    <w:rsid w:val="00D31A19"/>
    <w:rsid w:val="00D31C61"/>
    <w:rsid w:val="00D32D00"/>
    <w:rsid w:val="00D334C1"/>
    <w:rsid w:val="00D33D33"/>
    <w:rsid w:val="00D341D6"/>
    <w:rsid w:val="00D3497B"/>
    <w:rsid w:val="00D349B9"/>
    <w:rsid w:val="00D41977"/>
    <w:rsid w:val="00D42F75"/>
    <w:rsid w:val="00D463B9"/>
    <w:rsid w:val="00D464A4"/>
    <w:rsid w:val="00D47A65"/>
    <w:rsid w:val="00D50B04"/>
    <w:rsid w:val="00D536C0"/>
    <w:rsid w:val="00D555EB"/>
    <w:rsid w:val="00D56485"/>
    <w:rsid w:val="00D57D03"/>
    <w:rsid w:val="00D60AE8"/>
    <w:rsid w:val="00D6149C"/>
    <w:rsid w:val="00D6203A"/>
    <w:rsid w:val="00D6218C"/>
    <w:rsid w:val="00D6311C"/>
    <w:rsid w:val="00D6438F"/>
    <w:rsid w:val="00D754EB"/>
    <w:rsid w:val="00D7621B"/>
    <w:rsid w:val="00D774B8"/>
    <w:rsid w:val="00D823BF"/>
    <w:rsid w:val="00D85D9D"/>
    <w:rsid w:val="00D869E5"/>
    <w:rsid w:val="00D944E4"/>
    <w:rsid w:val="00D96D71"/>
    <w:rsid w:val="00D97DEF"/>
    <w:rsid w:val="00DA10D3"/>
    <w:rsid w:val="00DA3E36"/>
    <w:rsid w:val="00DA4368"/>
    <w:rsid w:val="00DB188C"/>
    <w:rsid w:val="00DB18D2"/>
    <w:rsid w:val="00DB2A4D"/>
    <w:rsid w:val="00DB3AA1"/>
    <w:rsid w:val="00DB4756"/>
    <w:rsid w:val="00DB5406"/>
    <w:rsid w:val="00DB7916"/>
    <w:rsid w:val="00DC35E4"/>
    <w:rsid w:val="00DC643D"/>
    <w:rsid w:val="00DC6A6B"/>
    <w:rsid w:val="00DC7B2D"/>
    <w:rsid w:val="00DD0620"/>
    <w:rsid w:val="00DD16BE"/>
    <w:rsid w:val="00DD2C0C"/>
    <w:rsid w:val="00DD7FDB"/>
    <w:rsid w:val="00DE39E6"/>
    <w:rsid w:val="00DF4103"/>
    <w:rsid w:val="00E02C0F"/>
    <w:rsid w:val="00E03D24"/>
    <w:rsid w:val="00E12684"/>
    <w:rsid w:val="00E126DB"/>
    <w:rsid w:val="00E1569B"/>
    <w:rsid w:val="00E1703B"/>
    <w:rsid w:val="00E209F2"/>
    <w:rsid w:val="00E20E4E"/>
    <w:rsid w:val="00E26325"/>
    <w:rsid w:val="00E26C75"/>
    <w:rsid w:val="00E273F3"/>
    <w:rsid w:val="00E30FEF"/>
    <w:rsid w:val="00E328A7"/>
    <w:rsid w:val="00E35395"/>
    <w:rsid w:val="00E41283"/>
    <w:rsid w:val="00E42198"/>
    <w:rsid w:val="00E427CB"/>
    <w:rsid w:val="00E44978"/>
    <w:rsid w:val="00E45335"/>
    <w:rsid w:val="00E4797D"/>
    <w:rsid w:val="00E51AA7"/>
    <w:rsid w:val="00E5281D"/>
    <w:rsid w:val="00E53AF8"/>
    <w:rsid w:val="00E56371"/>
    <w:rsid w:val="00E7760D"/>
    <w:rsid w:val="00E8535D"/>
    <w:rsid w:val="00E85CF4"/>
    <w:rsid w:val="00E87F9B"/>
    <w:rsid w:val="00E9006B"/>
    <w:rsid w:val="00E905F7"/>
    <w:rsid w:val="00E92DF7"/>
    <w:rsid w:val="00E93D83"/>
    <w:rsid w:val="00E9543A"/>
    <w:rsid w:val="00E96FF4"/>
    <w:rsid w:val="00E97A71"/>
    <w:rsid w:val="00E97ACA"/>
    <w:rsid w:val="00EA0CDC"/>
    <w:rsid w:val="00EA3C91"/>
    <w:rsid w:val="00EB4DB2"/>
    <w:rsid w:val="00EB535B"/>
    <w:rsid w:val="00EB6774"/>
    <w:rsid w:val="00EB76CB"/>
    <w:rsid w:val="00EC18AA"/>
    <w:rsid w:val="00EC2D18"/>
    <w:rsid w:val="00EC6006"/>
    <w:rsid w:val="00EC6A8F"/>
    <w:rsid w:val="00EC7C12"/>
    <w:rsid w:val="00ED0484"/>
    <w:rsid w:val="00ED2420"/>
    <w:rsid w:val="00ED38DE"/>
    <w:rsid w:val="00EE40E9"/>
    <w:rsid w:val="00EE469A"/>
    <w:rsid w:val="00EE6240"/>
    <w:rsid w:val="00EE6679"/>
    <w:rsid w:val="00EF5298"/>
    <w:rsid w:val="00EF7460"/>
    <w:rsid w:val="00F00E17"/>
    <w:rsid w:val="00F044F6"/>
    <w:rsid w:val="00F1105D"/>
    <w:rsid w:val="00F11624"/>
    <w:rsid w:val="00F146DD"/>
    <w:rsid w:val="00F15179"/>
    <w:rsid w:val="00F157D6"/>
    <w:rsid w:val="00F2034A"/>
    <w:rsid w:val="00F21EE9"/>
    <w:rsid w:val="00F221C4"/>
    <w:rsid w:val="00F228FC"/>
    <w:rsid w:val="00F23C19"/>
    <w:rsid w:val="00F25039"/>
    <w:rsid w:val="00F3340F"/>
    <w:rsid w:val="00F3353B"/>
    <w:rsid w:val="00F37A18"/>
    <w:rsid w:val="00F42EEC"/>
    <w:rsid w:val="00F50D90"/>
    <w:rsid w:val="00F5113D"/>
    <w:rsid w:val="00F545B3"/>
    <w:rsid w:val="00F54A25"/>
    <w:rsid w:val="00F604AA"/>
    <w:rsid w:val="00F606A9"/>
    <w:rsid w:val="00F60DC9"/>
    <w:rsid w:val="00F6362C"/>
    <w:rsid w:val="00F672B6"/>
    <w:rsid w:val="00F718F2"/>
    <w:rsid w:val="00F73FB1"/>
    <w:rsid w:val="00F77DC5"/>
    <w:rsid w:val="00F8165C"/>
    <w:rsid w:val="00F83600"/>
    <w:rsid w:val="00F84171"/>
    <w:rsid w:val="00F868A7"/>
    <w:rsid w:val="00F933CB"/>
    <w:rsid w:val="00F9397A"/>
    <w:rsid w:val="00F95797"/>
    <w:rsid w:val="00F979A4"/>
    <w:rsid w:val="00FA0B40"/>
    <w:rsid w:val="00FA1E8E"/>
    <w:rsid w:val="00FA2774"/>
    <w:rsid w:val="00FA4B22"/>
    <w:rsid w:val="00FB0F8C"/>
    <w:rsid w:val="00FB1F71"/>
    <w:rsid w:val="00FC4305"/>
    <w:rsid w:val="00FD24D0"/>
    <w:rsid w:val="00FD3776"/>
    <w:rsid w:val="00FE01D5"/>
    <w:rsid w:val="00FE3E8F"/>
    <w:rsid w:val="00FE4E94"/>
    <w:rsid w:val="00FE611B"/>
    <w:rsid w:val="00FE63CD"/>
    <w:rsid w:val="00FF1359"/>
    <w:rsid w:val="00FF4DD9"/>
    <w:rsid w:val="00FF50A7"/>
    <w:rsid w:val="00FF5DBB"/>
    <w:rsid w:val="00FF77E1"/>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611F1DEA"/>
  <w15:docId w15:val="{E3FDA4C7-500D-4A04-84FC-AFDE6CE2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9A"/>
  </w:style>
  <w:style w:type="paragraph" w:styleId="Footer">
    <w:name w:val="footer"/>
    <w:basedOn w:val="Normal"/>
    <w:link w:val="FooterChar"/>
    <w:uiPriority w:val="99"/>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9A"/>
  </w:style>
  <w:style w:type="paragraph" w:styleId="ListParagraph">
    <w:name w:val="List Paragraph"/>
    <w:basedOn w:val="Normal"/>
    <w:uiPriority w:val="34"/>
    <w:qFormat/>
    <w:rsid w:val="00D42F75"/>
    <w:pPr>
      <w:widowControl w:val="0"/>
      <w:overflowPunct w:val="0"/>
      <w:autoSpaceDE w:val="0"/>
      <w:autoSpaceDN w:val="0"/>
      <w:adjustRightInd w:val="0"/>
      <w:spacing w:after="0" w:line="240" w:lineRule="auto"/>
      <w:ind w:left="720"/>
      <w:contextualSpacing/>
    </w:pPr>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780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7E29-3612-4C6A-B986-CBD8810A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24</cp:revision>
  <cp:lastPrinted>2020-11-11T00:57:00Z</cp:lastPrinted>
  <dcterms:created xsi:type="dcterms:W3CDTF">2020-10-19T19:12:00Z</dcterms:created>
  <dcterms:modified xsi:type="dcterms:W3CDTF">2020-11-11T00:57:00Z</dcterms:modified>
</cp:coreProperties>
</file>